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 xml:space="preserve">(googl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r w:rsidRPr="00BB7491">
              <w:t>adaboost</w:t>
            </w:r>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r>
              <w:t>e</w:t>
            </w:r>
            <w:r>
              <w:rPr>
                <w:vertAlign w:val="superscript"/>
              </w:rPr>
              <w:t>x</w:t>
            </w:r>
            <w:r>
              <w:t xml:space="preserve"> =1+ x+ x</w:t>
            </w:r>
            <w:r>
              <w:rPr>
                <w:vertAlign w:val="superscript"/>
              </w:rPr>
              <w:t>2</w:t>
            </w:r>
            <w:r>
              <w:t>/2! + x</w:t>
            </w:r>
            <w:r>
              <w:rPr>
                <w:vertAlign w:val="superscript"/>
              </w:rPr>
              <w:t>3</w:t>
            </w:r>
            <w:r>
              <w:t>/3! + …</w:t>
            </w:r>
          </w:p>
          <w:p w14:paraId="441D5034" w14:textId="0E4CEBAF" w:rsidR="00720208" w:rsidRPr="00720208" w:rsidRDefault="00720208" w:rsidP="00720208">
            <w:r>
              <w:rPr>
                <w:rFonts w:hint="eastAsia"/>
              </w:rPr>
              <w:t>这个式子可以得到常数</w:t>
            </w:r>
            <w:r>
              <w:t>e</w:t>
            </w:r>
            <w:r>
              <w:rPr>
                <w:rFonts w:hint="eastAsia"/>
              </w:rPr>
              <w:t>的范围，可以得到</w:t>
            </w:r>
            <w:r>
              <w:t>possion</w:t>
            </w:r>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Discrimiti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r>
              <w:t>Discrimitive</w:t>
            </w:r>
            <w:r>
              <w:rPr>
                <w:rFonts w:hint="eastAsia"/>
              </w:rPr>
              <w:t>）</w:t>
            </w:r>
            <w:r>
              <w:t xml:space="preserve">: </w:t>
            </w:r>
            <w:r>
              <w:rPr>
                <w:rFonts w:hint="eastAsia"/>
              </w:rPr>
              <w:t>产生条件概率模型，</w:t>
            </w:r>
            <w:r>
              <w:t>p(y|x)</w:t>
            </w:r>
          </w:p>
          <w:p w14:paraId="0C85CC21" w14:textId="77777777" w:rsidR="00EE092D" w:rsidRDefault="00EE092D" w:rsidP="00EE092D">
            <w:r>
              <w:rPr>
                <w:rFonts w:hint="eastAsia"/>
              </w:rPr>
              <w:t>生成式模型</w:t>
            </w:r>
            <w:r>
              <w:t xml:space="preserve">(generative): </w:t>
            </w:r>
            <w:r>
              <w:rPr>
                <w:rFonts w:hint="eastAsia"/>
              </w:rPr>
              <w:t>产生联合概率模型</w:t>
            </w:r>
            <w:r>
              <w:t>,p(x,y)</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Mixtures of Multinomials</w:t>
            </w:r>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r>
              <w:rPr>
                <w:rFonts w:hint="eastAsia"/>
              </w:rPr>
              <w:t>kkt</w:t>
            </w:r>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r>
        <w:rPr>
          <w:color w:val="0000FF"/>
        </w:rPr>
        <w:t>K</w:t>
      </w:r>
      <w:r>
        <w:rPr>
          <w:rFonts w:hint="eastAsia"/>
          <w:color w:val="0000FF"/>
        </w:rPr>
        <w:t>kt</w:t>
      </w:r>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generized lagrange function):</w:t>
            </w:r>
          </w:p>
          <w:p w14:paraId="6307C911" w14:textId="77777777" w:rsidR="001215E6" w:rsidRDefault="001215E6" w:rsidP="00C87EF3">
            <w:r>
              <w:t xml:space="preserve">L = f(x) + sum(ai*ci(x)) + sum(bi*hi(x)), </w:t>
            </w:r>
            <w:r>
              <w:rPr>
                <w:rFonts w:hint="eastAsia"/>
              </w:rPr>
              <w:t>其中</w:t>
            </w:r>
            <w:r>
              <w:t xml:space="preserve">ai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r>
              <w:t xml:space="preserve">ai*ci(x*) = 0 </w:t>
            </w:r>
            <w:r>
              <w:rPr>
                <w:rFonts w:hint="eastAsia"/>
              </w:rPr>
              <w:t>且</w:t>
            </w:r>
            <w:r>
              <w:t>ai* &gt;= 0</w:t>
            </w:r>
            <w:r w:rsidR="00BD2A86">
              <w:t>;</w:t>
            </w:r>
            <w:r>
              <w:t xml:space="preserve"> ci(x*) &lt;= 0</w:t>
            </w:r>
          </w:p>
          <w:p w14:paraId="3B93B462" w14:textId="7704125A" w:rsidR="00B07158" w:rsidRDefault="00B07158" w:rsidP="00C87EF3">
            <w:r>
              <w:t>5:hi(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r>
              <w:rPr>
                <w:rFonts w:hint="eastAsia"/>
              </w:rPr>
              <w:t>ctr</w:t>
            </w:r>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r>
              <w:t>hdfs</w:t>
            </w:r>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r>
              <w:rPr>
                <w:rFonts w:hint="eastAsia"/>
              </w:rPr>
              <w:t>ip</w:t>
            </w:r>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r>
              <w:t>downsampling</w:t>
            </w:r>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r>
              <w:t>max,min,mean,std</w:t>
            </w:r>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1 0 0] [0 1 0] [0 0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r>
              <w:t>overfitting, high variance</w:t>
            </w:r>
          </w:p>
          <w:p w14:paraId="265870C5" w14:textId="77777777" w:rsidR="00160232" w:rsidRDefault="00160232" w:rsidP="00C87EF3">
            <w:r>
              <w:rPr>
                <w:rFonts w:hint="eastAsia"/>
              </w:rPr>
              <w:t>欠拟合：</w:t>
            </w:r>
            <w:r>
              <w:rPr>
                <w:rFonts w:hint="eastAsia"/>
              </w:rPr>
              <w:t xml:space="preserve"> </w:t>
            </w:r>
            <w:r>
              <w:t>underfitting,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6">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r>
              <w:t>Adaboost</w:t>
            </w:r>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r>
              <w:t>i(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 xml:space="preserve">-xlogx,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r>
              <w:t>i(y,x) = i(y) – i(y|x) = log(p(y|x)/p(y))</w:t>
            </w:r>
            <w:r w:rsidR="00312CD2">
              <w:t xml:space="preserve"> = i(x) – i(x|y)</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7">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8">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r>
              <w:t>jensen</w:t>
            </w:r>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0">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i,z)</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2">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3">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r>
              <w:t>Uij</w:t>
            </w:r>
            <w:r>
              <w:rPr>
                <w:rFonts w:hint="eastAsia"/>
              </w:rPr>
              <w:t>代表的是第</w:t>
            </w:r>
            <w:r>
              <w:t>i</w:t>
            </w:r>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r>
              <w:t>User_based:</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r w:rsidRPr="005D180F">
              <w:rPr>
                <w:b/>
              </w:rPr>
              <w:t>pearson</w:t>
            </w:r>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r w:rsidR="00BD2D9E">
              <w:t>pearson</w:t>
            </w:r>
            <w:r w:rsidR="00BD2D9E">
              <w:rPr>
                <w:rFonts w:hint="eastAsia"/>
              </w:rPr>
              <w:t>相似度却没有。</w:t>
            </w:r>
          </w:p>
        </w:tc>
      </w:tr>
    </w:tbl>
    <w:p w14:paraId="3456A7AD" w14:textId="77777777" w:rsidR="00816ABC" w:rsidRDefault="00816ABC" w:rsidP="00C87EF3"/>
    <w:p w14:paraId="16E103A5" w14:textId="0B75C812" w:rsidR="005366DB" w:rsidRDefault="005366DB" w:rsidP="005366DB">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 xml:space="preserve">(gini </w:t>
            </w:r>
            <w:r w:rsidR="00B26EC1">
              <w:rPr>
                <w:rFonts w:hint="eastAsia"/>
              </w:rPr>
              <w:t>系数</w:t>
            </w:r>
            <w:r w:rsidR="00B26EC1">
              <w:t>)</w:t>
            </w:r>
            <w:r>
              <w:t>:</w:t>
            </w:r>
          </w:p>
          <w:p w14:paraId="3356272F" w14:textId="47E0428F" w:rsidR="00A505E1" w:rsidRDefault="00A505E1" w:rsidP="005366DB"/>
        </w:tc>
      </w:tr>
    </w:tbl>
    <w:p w14:paraId="40892325" w14:textId="77777777" w:rsidR="005366DB" w:rsidRDefault="005366DB" w:rsidP="005366DB"/>
    <w:p w14:paraId="33BE0921" w14:textId="4CBAD9E5" w:rsidR="004344E1" w:rsidRDefault="004344E1" w:rsidP="004344E1">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r w:rsidRPr="004344E1">
              <w:rPr>
                <w:rFonts w:hint="eastAsia"/>
                <w:b/>
                <w:color w:val="FF6600"/>
              </w:rPr>
              <w:t>随机森林的使用原因</w:t>
            </w:r>
            <w:r>
              <w:rPr>
                <w:rFonts w:hint="eastAsia"/>
              </w:rPr>
              <w:t>：</w:t>
            </w:r>
          </w:p>
          <w:p w14:paraId="03AB2CA0" w14:textId="0700F6D8" w:rsidR="004344E1" w:rsidRDefault="004344E1" w:rsidP="004344E1">
            <w:r>
              <w:rPr>
                <w:rFonts w:hint="eastAsia"/>
              </w:rPr>
              <w:t>决策书的泛化能力较弱，其与交叉验证的关系较紧密</w:t>
            </w:r>
            <w:r w:rsidR="000A0384">
              <w:rPr>
                <w:rFonts w:hint="eastAsia"/>
              </w:rPr>
              <w:t>。</w:t>
            </w:r>
          </w:p>
          <w:p w14:paraId="6EC93077" w14:textId="77777777" w:rsidR="004344E1" w:rsidRDefault="004344E1" w:rsidP="004344E1"/>
          <w:p w14:paraId="37553A58" w14:textId="45770F1B" w:rsidR="004344E1" w:rsidRDefault="004344E1" w:rsidP="004344E1">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 w14:paraId="0BAEE48B" w14:textId="11ED0945" w:rsidR="004344E1" w:rsidRDefault="004344E1" w:rsidP="004344E1">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r>
              <w:rPr>
                <w:b/>
                <w:color w:val="FF6600"/>
              </w:rPr>
              <w:t xml:space="preserve">Adboost: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r>
              <w:rPr>
                <w:rFonts w:hint="eastAsia"/>
              </w:rPr>
              <w:t>因此</w:t>
            </w:r>
            <w:r>
              <w:t>adboost</w:t>
            </w:r>
            <w:r>
              <w:rPr>
                <w:rFonts w:hint="eastAsia"/>
              </w:rPr>
              <w:t>就是更新</w:t>
            </w:r>
            <w:r>
              <w:t xml:space="preserve">sign(sum(wi*ci)), </w:t>
            </w:r>
            <w:r>
              <w:rPr>
                <w:rFonts w:hint="eastAsia"/>
              </w:rPr>
              <w:t>其中</w:t>
            </w:r>
            <w:r>
              <w:t>wi</w:t>
            </w:r>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b/>
                <w:color w:val="FF6600"/>
              </w:rPr>
            </w:pPr>
            <w:r>
              <w:t>Adboost</w:t>
            </w:r>
            <w:r>
              <w:rPr>
                <w:rFonts w:hint="eastAsia"/>
              </w:rPr>
              <w:t>会产生多个分类器，每个有不同的权重。</w:t>
            </w:r>
          </w:p>
          <w:p w14:paraId="11389686" w14:textId="77777777" w:rsidR="00264F72" w:rsidRDefault="00264F72" w:rsidP="004344E1">
            <w:pPr>
              <w:rPr>
                <w:b/>
                <w:color w:val="FF6600"/>
              </w:rPr>
            </w:pPr>
          </w:p>
          <w:p w14:paraId="0B21F928" w14:textId="2B179195" w:rsidR="00FC6E2C" w:rsidRDefault="00FC6E2C" w:rsidP="004344E1">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b/>
                <w:color w:val="FF6600"/>
              </w:rPr>
            </w:pPr>
            <w:r>
              <w:rPr>
                <w:b/>
                <w:color w:val="FF6600"/>
              </w:rPr>
              <w:t>GDB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r>
              <w:t>adboost</w:t>
            </w:r>
            <w:r>
              <w:rPr>
                <w:rFonts w:hint="eastAsia"/>
              </w:rPr>
              <w:t>可能产生过拟合，</w:t>
            </w:r>
            <w:r w:rsidR="006249FE">
              <w:t>G</w:t>
            </w:r>
            <w:r>
              <w:t>D</w:t>
            </w:r>
            <w:r w:rsidR="006249FE">
              <w:t>B</w:t>
            </w:r>
            <w:r>
              <w:t>T</w:t>
            </w:r>
            <w:r>
              <w:rPr>
                <w:rFonts w:hint="eastAsia"/>
              </w:rPr>
              <w:t>不仅可以解决分类问题，也可以解决回归问题。</w:t>
            </w:r>
          </w:p>
          <w:p w14:paraId="5503BACC" w14:textId="77777777" w:rsidR="00FC6E2C" w:rsidRDefault="00FC6E2C" w:rsidP="004344E1">
            <w:pPr>
              <w:rPr>
                <w:b/>
                <w:color w:val="FF6600"/>
              </w:rPr>
            </w:pPr>
          </w:p>
          <w:p w14:paraId="1A1E2E10" w14:textId="77777777" w:rsidR="004344E1" w:rsidRDefault="004344E1" w:rsidP="004344E1">
            <w:r w:rsidRPr="004344E1">
              <w:rPr>
                <w:rFonts w:hint="eastAsia"/>
                <w:b/>
                <w:color w:val="FF6600"/>
              </w:rPr>
              <w:t>怎样理解随机森林的随机</w:t>
            </w:r>
            <w:r>
              <w:rPr>
                <w:rFonts w:hint="eastAsia"/>
              </w:rPr>
              <w:t>：</w:t>
            </w:r>
          </w:p>
          <w:p w14:paraId="12D9D9DB" w14:textId="77777777" w:rsidR="004344E1" w:rsidRDefault="004344E1" w:rsidP="004344E1">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 w14:paraId="10204BD1" w14:textId="35E60BA8" w:rsidR="0004796E" w:rsidRDefault="0004796E" w:rsidP="0004796E">
      <w:r>
        <w:rPr>
          <w:rFonts w:hint="eastAsia"/>
          <w:b/>
          <w:color w:val="0000FF"/>
        </w:rPr>
        <w:t>支持向量机</w:t>
      </w:r>
      <w:r>
        <w:rPr>
          <w:rFonts w:hint="eastAsia"/>
        </w:rPr>
        <w:t>：</w:t>
      </w:r>
    </w:p>
    <w:tbl>
      <w:tblPr>
        <w:tblStyle w:val="a3"/>
        <w:tblW w:w="0" w:type="auto"/>
        <w:tblLook w:val="04A0" w:firstRow="1" w:lastRow="0" w:firstColumn="1" w:lastColumn="0" w:noHBand="0" w:noVBand="1"/>
      </w:tblPr>
      <w:tblGrid>
        <w:gridCol w:w="8516"/>
      </w:tblGrid>
      <w:tr w:rsidR="0004796E" w14:paraId="1657D1D2" w14:textId="77777777" w:rsidTr="0004796E">
        <w:tc>
          <w:tcPr>
            <w:tcW w:w="8516" w:type="dxa"/>
          </w:tcPr>
          <w:p w14:paraId="168D0EA3" w14:textId="23905276" w:rsidR="0004796E" w:rsidRDefault="0004796E" w:rsidP="006C538F">
            <w:r>
              <w:t>SVM vs LR</w:t>
            </w:r>
            <w:r>
              <w:rPr>
                <w:rFonts w:hint="eastAsia"/>
              </w:rPr>
              <w:t xml:space="preserve"> </w:t>
            </w:r>
            <w:r>
              <w:rPr>
                <w:rFonts w:hint="eastAsia"/>
              </w:rPr>
              <w:t>的主要区别</w:t>
            </w:r>
            <w:r>
              <w:t xml:space="preserve">: </w:t>
            </w:r>
          </w:p>
          <w:p w14:paraId="160F922C" w14:textId="1C38C21C" w:rsidR="0004796E" w:rsidRDefault="0004796E" w:rsidP="006C538F">
            <w:r>
              <w:rPr>
                <w:rFonts w:hint="eastAsia"/>
              </w:rPr>
              <w:t xml:space="preserve">1: </w:t>
            </w:r>
            <w:r>
              <w:rPr>
                <w:rFonts w:hint="eastAsia"/>
              </w:rPr>
              <w:t>对于损失函数，</w:t>
            </w:r>
            <w:r>
              <w:rPr>
                <w:rFonts w:hint="eastAsia"/>
              </w:rPr>
              <w:t xml:space="preserve"> </w:t>
            </w:r>
            <w:r>
              <w:t xml:space="preserve">svm </w:t>
            </w:r>
            <w:r>
              <w:rPr>
                <w:rFonts w:hint="eastAsia"/>
              </w:rPr>
              <w:t>对于</w:t>
            </w:r>
            <w:r>
              <w:t>margin</w:t>
            </w:r>
            <w:r>
              <w:rPr>
                <w:rFonts w:hint="eastAsia"/>
              </w:rPr>
              <w:t>边界以外得</w:t>
            </w:r>
            <w:r>
              <w:t>’</w:t>
            </w:r>
            <w:r>
              <w:rPr>
                <w:rFonts w:hint="eastAsia"/>
              </w:rPr>
              <w:t>点</w:t>
            </w:r>
            <w:r>
              <w:t>’</w:t>
            </w:r>
            <w:r>
              <w:rPr>
                <w:rFonts w:hint="eastAsia"/>
              </w:rPr>
              <w:t>，我们认为损失是</w:t>
            </w:r>
            <w:r>
              <w:rPr>
                <w:rFonts w:hint="eastAsia"/>
              </w:rPr>
              <w:t>0</w:t>
            </w:r>
            <w:r>
              <w:rPr>
                <w:rFonts w:hint="eastAsia"/>
              </w:rPr>
              <w:t>，</w:t>
            </w:r>
            <w:r>
              <w:rPr>
                <w:rFonts w:hint="eastAsia"/>
              </w:rPr>
              <w:t xml:space="preserve"> </w:t>
            </w:r>
            <w:r>
              <w:rPr>
                <w:rFonts w:hint="eastAsia"/>
              </w:rPr>
              <w:t>但是</w:t>
            </w:r>
            <w:r>
              <w:t xml:space="preserve">LR </w:t>
            </w:r>
            <w:r>
              <w:rPr>
                <w:rFonts w:hint="eastAsia"/>
              </w:rPr>
              <w:t>仍然给了一些小的损失值，</w:t>
            </w:r>
            <w:r>
              <w:rPr>
                <w:rFonts w:hint="eastAsia"/>
              </w:rPr>
              <w:t xml:space="preserve"> </w:t>
            </w:r>
            <w:r>
              <w:rPr>
                <w:rFonts w:hint="eastAsia"/>
              </w:rPr>
              <w:t>因为</w:t>
            </w:r>
            <w:r w:rsidR="000B4870">
              <w:t>sigmoid</w:t>
            </w:r>
            <w:r>
              <w:rPr>
                <w:rFonts w:hint="eastAsia"/>
              </w:rPr>
              <w:t xml:space="preserve"> </w:t>
            </w:r>
            <w:r>
              <w:rPr>
                <w:rFonts w:hint="eastAsia"/>
              </w:rPr>
              <w:t>函数将</w:t>
            </w:r>
            <w:r>
              <w:t>R</w:t>
            </w:r>
            <w:r>
              <w:rPr>
                <w:rFonts w:hint="eastAsia"/>
              </w:rPr>
              <w:t>上的值映射到</w:t>
            </w:r>
            <w:r>
              <w:t>(0,1),</w:t>
            </w:r>
            <w:r>
              <w:rPr>
                <w:rFonts w:hint="eastAsia"/>
              </w:rPr>
              <w:t>注意是开区间，因此我们不可能取到</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于是损失函数</w:t>
            </w:r>
          </w:p>
          <w:p w14:paraId="13218856" w14:textId="77777777" w:rsidR="0004796E" w:rsidRDefault="0004796E" w:rsidP="006C538F">
            <w:r>
              <w:t xml:space="preserve">-ylog(z) – (1-y)log(1-z) </w:t>
            </w:r>
            <w:r>
              <w:rPr>
                <w:rFonts w:hint="eastAsia"/>
              </w:rPr>
              <w:t>对于分类正确的样本仍然有一些小的损失值</w:t>
            </w:r>
          </w:p>
          <w:p w14:paraId="7E7CF47E" w14:textId="77777777" w:rsidR="0004796E" w:rsidRDefault="0004796E" w:rsidP="006C538F">
            <w:r>
              <w:rPr>
                <w:rFonts w:hint="eastAsia"/>
              </w:rPr>
              <w:t xml:space="preserve">2: </w:t>
            </w:r>
            <w:r>
              <w:t xml:space="preserve">svm </w:t>
            </w:r>
            <w:r>
              <w:rPr>
                <w:rFonts w:hint="eastAsia"/>
              </w:rPr>
              <w:t>的损失函数有一个约束条件，</w:t>
            </w:r>
            <w:r>
              <w:rPr>
                <w:rFonts w:hint="eastAsia"/>
              </w:rPr>
              <w:t xml:space="preserve"> </w:t>
            </w:r>
            <w:r>
              <w:t>LR</w:t>
            </w:r>
            <w:r>
              <w:rPr>
                <w:rFonts w:hint="eastAsia"/>
              </w:rPr>
              <w:t>并没有</w:t>
            </w:r>
          </w:p>
          <w:p w14:paraId="792D7AF9" w14:textId="24620832" w:rsidR="0004796E" w:rsidRDefault="0004796E" w:rsidP="006C538F">
            <w:r>
              <w:rPr>
                <w:rFonts w:hint="eastAsia"/>
              </w:rPr>
              <w:t xml:space="preserve">3: </w:t>
            </w:r>
            <w:r>
              <w:t>SVM</w:t>
            </w:r>
            <w:r>
              <w:rPr>
                <w:rFonts w:hint="eastAsia"/>
              </w:rPr>
              <w:t>的目标函数并不是损失函数，而</w:t>
            </w:r>
            <w:r>
              <w:t>LR</w:t>
            </w:r>
            <w:r>
              <w:rPr>
                <w:rFonts w:hint="eastAsia"/>
              </w:rPr>
              <w:t>的目标函数是损失函数</w:t>
            </w:r>
          </w:p>
          <w:p w14:paraId="74FA9E5F" w14:textId="2393733D" w:rsidR="00833E26" w:rsidRDefault="00833E26" w:rsidP="006C538F">
            <w:r>
              <w:rPr>
                <w:rFonts w:hint="eastAsia"/>
              </w:rPr>
              <w:t xml:space="preserve">4: svm </w:t>
            </w:r>
            <w:r>
              <w:rPr>
                <w:rFonts w:hint="eastAsia"/>
              </w:rPr>
              <w:t>不能给出概率的结果，</w:t>
            </w:r>
            <w:r>
              <w:rPr>
                <w:rFonts w:hint="eastAsia"/>
              </w:rPr>
              <w:t xml:space="preserve">lr </w:t>
            </w:r>
            <w:r>
              <w:rPr>
                <w:rFonts w:hint="eastAsia"/>
              </w:rPr>
              <w:t>可以</w:t>
            </w:r>
          </w:p>
          <w:p w14:paraId="0AA3ECE2" w14:textId="118FFBD7" w:rsidR="005715F5" w:rsidRDefault="005715F5" w:rsidP="006C538F">
            <w:r>
              <w:rPr>
                <w:rFonts w:hint="eastAsia"/>
              </w:rPr>
              <w:t xml:space="preserve">5: lr </w:t>
            </w:r>
            <w:r>
              <w:rPr>
                <w:rFonts w:hint="eastAsia"/>
              </w:rPr>
              <w:t>的可解释性较强</w:t>
            </w:r>
          </w:p>
          <w:p w14:paraId="3E845E45" w14:textId="45FBEAB5" w:rsidR="00AB73CD" w:rsidRDefault="00AB73CD" w:rsidP="006C538F">
            <w:r>
              <w:t xml:space="preserve">6: </w:t>
            </w:r>
            <w:r>
              <w:rPr>
                <w:rFonts w:hint="eastAsia"/>
              </w:rPr>
              <w:t xml:space="preserve"> </w:t>
            </w:r>
            <w:r>
              <w:t xml:space="preserve">svm </w:t>
            </w:r>
            <w:r>
              <w:rPr>
                <w:rFonts w:hint="eastAsia"/>
              </w:rPr>
              <w:t>对</w:t>
            </w:r>
            <w:r w:rsidR="002F5084">
              <w:rPr>
                <w:rFonts w:hint="eastAsia"/>
              </w:rPr>
              <w:t>正则项给出了几何解释，有约束条件的正则，</w:t>
            </w:r>
            <w:r w:rsidR="002F5084">
              <w:rPr>
                <w:rFonts w:hint="eastAsia"/>
              </w:rPr>
              <w:t xml:space="preserve"> </w:t>
            </w:r>
            <w:r w:rsidR="002F5084">
              <w:rPr>
                <w:rFonts w:hint="eastAsia"/>
              </w:rPr>
              <w:t>因此</w:t>
            </w:r>
            <w:r w:rsidR="002F5084">
              <w:t>svm</w:t>
            </w:r>
            <w:r w:rsidR="002F5084">
              <w:rPr>
                <w:rFonts w:hint="eastAsia"/>
              </w:rPr>
              <w:t>是</w:t>
            </w:r>
            <w:r w:rsidR="002F5084">
              <w:t>robust</w:t>
            </w:r>
            <w:r w:rsidR="002F5084">
              <w:rPr>
                <w:rFonts w:hint="eastAsia"/>
              </w:rPr>
              <w:t>的。</w:t>
            </w:r>
          </w:p>
          <w:p w14:paraId="20C69C65" w14:textId="2AADA4DB" w:rsidR="001D597C" w:rsidRDefault="001D597C" w:rsidP="006C538F">
            <w:r>
              <w:rPr>
                <w:rFonts w:hint="eastAsia"/>
              </w:rPr>
              <w:t xml:space="preserve">7: </w:t>
            </w:r>
            <w:r>
              <w:t xml:space="preserve">svm </w:t>
            </w:r>
            <w:r>
              <w:rPr>
                <w:rFonts w:hint="eastAsia"/>
              </w:rPr>
              <w:t>处理非线性问题上比</w:t>
            </w:r>
            <w:r>
              <w:t xml:space="preserve">lr </w:t>
            </w:r>
            <w:r>
              <w:rPr>
                <w:rFonts w:hint="eastAsia"/>
              </w:rPr>
              <w:t>要快，采用核函数会更好更快</w:t>
            </w:r>
          </w:p>
          <w:p w14:paraId="60D3A8F4" w14:textId="77777777" w:rsidR="00567562" w:rsidRDefault="00567562" w:rsidP="006C538F"/>
          <w:p w14:paraId="054114F3" w14:textId="77777777" w:rsidR="00567562" w:rsidRDefault="00567562" w:rsidP="006C538F">
            <w:r>
              <w:rPr>
                <w:rFonts w:hint="eastAsia"/>
              </w:rPr>
              <w:t>三种分类：</w:t>
            </w:r>
          </w:p>
          <w:p w14:paraId="5CD37181" w14:textId="77777777" w:rsidR="00567562" w:rsidRDefault="00567562" w:rsidP="006C538F">
            <w:r>
              <w:rPr>
                <w:rFonts w:hint="eastAsia"/>
              </w:rPr>
              <w:t xml:space="preserve">1: </w:t>
            </w:r>
            <w:r>
              <w:t xml:space="preserve">hard margin, </w:t>
            </w:r>
            <w:r>
              <w:rPr>
                <w:rFonts w:hint="eastAsia"/>
              </w:rPr>
              <w:t>线性可分</w:t>
            </w:r>
          </w:p>
          <w:p w14:paraId="309984A5" w14:textId="77777777" w:rsidR="00567562" w:rsidRDefault="00567562" w:rsidP="006C538F">
            <w:r>
              <w:rPr>
                <w:rFonts w:hint="eastAsia"/>
              </w:rPr>
              <w:t xml:space="preserve">2: </w:t>
            </w:r>
            <w:r>
              <w:t>soft</w:t>
            </w:r>
            <w:r>
              <w:rPr>
                <w:rFonts w:hint="eastAsia"/>
              </w:rPr>
              <w:t xml:space="preserve"> </w:t>
            </w:r>
            <w:r>
              <w:t xml:space="preserve">margin, </w:t>
            </w:r>
            <w:r>
              <w:rPr>
                <w:rFonts w:hint="eastAsia"/>
              </w:rPr>
              <w:t>线性不可分</w:t>
            </w:r>
          </w:p>
          <w:p w14:paraId="7FF4AE95" w14:textId="77777777" w:rsidR="00567562" w:rsidRDefault="00567562" w:rsidP="006C538F">
            <w:r>
              <w:t xml:space="preserve">3: kernel function, </w:t>
            </w:r>
            <w:r>
              <w:rPr>
                <w:rFonts w:hint="eastAsia"/>
              </w:rPr>
              <w:t>核函数找到映射高唯的空间</w:t>
            </w:r>
          </w:p>
          <w:p w14:paraId="68DA7460" w14:textId="77777777" w:rsidR="00145740" w:rsidRDefault="00145740" w:rsidP="006C538F"/>
          <w:p w14:paraId="37EDB371" w14:textId="77777777" w:rsidR="00145740" w:rsidRDefault="00145740" w:rsidP="006C538F">
            <w:r>
              <w:rPr>
                <w:rFonts w:hint="eastAsia"/>
              </w:rPr>
              <w:t>转化为对偶问题：</w:t>
            </w:r>
          </w:p>
          <w:p w14:paraId="3FC8DEE4" w14:textId="77777777" w:rsidR="00145740" w:rsidRDefault="00145740" w:rsidP="006C538F">
            <w:r>
              <w:t>max min f(x,lambda) &lt;= min max f(x,lambda)</w:t>
            </w:r>
          </w:p>
          <w:p w14:paraId="181BA31A" w14:textId="43F82A9D" w:rsidR="007D3909" w:rsidRDefault="00E10600" w:rsidP="006C538F">
            <w:r>
              <w:rPr>
                <w:rFonts w:hint="eastAsia"/>
              </w:rPr>
              <w:t>证明就几行</w:t>
            </w:r>
            <w:r w:rsidR="0055117B">
              <w:rPr>
                <w:rFonts w:hint="eastAsia"/>
              </w:rPr>
              <w:t>。</w:t>
            </w:r>
          </w:p>
          <w:p w14:paraId="2287A74C" w14:textId="54FDD5A6" w:rsidR="0055117B" w:rsidRDefault="0055117B" w:rsidP="006C538F">
            <w:r>
              <w:rPr>
                <w:rFonts w:hint="eastAsia"/>
              </w:rPr>
              <w:t>但是为什么转化为对偶问题，就简化计算了呢？</w:t>
            </w:r>
          </w:p>
          <w:p w14:paraId="77FF406F" w14:textId="485813CD" w:rsidR="007D3909" w:rsidRDefault="0055117B" w:rsidP="006C538F">
            <w:r>
              <w:rPr>
                <w:rFonts w:hint="eastAsia"/>
              </w:rPr>
              <w:t>因为对偶问题的维度就是</w:t>
            </w:r>
            <w:r>
              <w:rPr>
                <w:rFonts w:hint="eastAsia"/>
              </w:rPr>
              <w:t>1</w:t>
            </w:r>
            <w:r>
              <w:rPr>
                <w:rFonts w:hint="eastAsia"/>
              </w:rPr>
              <w:t>，</w:t>
            </w:r>
            <w:r>
              <w:rPr>
                <w:rFonts w:hint="eastAsia"/>
              </w:rPr>
              <w:t xml:space="preserve"> </w:t>
            </w:r>
            <w:r>
              <w:rPr>
                <w:rFonts w:hint="eastAsia"/>
              </w:rPr>
              <w:t>而原来的问题维度是</w:t>
            </w:r>
            <w:r w:rsidR="00B104C8">
              <w:t>d ,</w:t>
            </w:r>
            <w:r w:rsidR="00B104C8">
              <w:rPr>
                <w:rFonts w:hint="eastAsia"/>
              </w:rPr>
              <w:t xml:space="preserve"> </w:t>
            </w:r>
            <w:r w:rsidR="00B104C8">
              <w:rPr>
                <w:rFonts w:hint="eastAsia"/>
              </w:rPr>
              <w:t>实际上都要求偏导，并且对偶函数可以找到支持向量，可以大大简化计算的复杂度。</w:t>
            </w:r>
          </w:p>
        </w:tc>
      </w:tr>
    </w:tbl>
    <w:p w14:paraId="7C914373" w14:textId="77777777" w:rsidR="006C538F" w:rsidRDefault="006C538F" w:rsidP="006C538F"/>
    <w:p w14:paraId="705E4C0C" w14:textId="19117A12" w:rsidR="0016230A" w:rsidRDefault="0016230A" w:rsidP="0016230A">
      <w:r>
        <w:rPr>
          <w:rFonts w:hint="eastAsia"/>
          <w:b/>
          <w:color w:val="0000FF"/>
        </w:rPr>
        <w:t>朴素贝爷斯模型</w:t>
      </w:r>
      <w:r>
        <w:rPr>
          <w:rFonts w:hint="eastAsia"/>
        </w:rPr>
        <w:t>：</w:t>
      </w:r>
    </w:p>
    <w:tbl>
      <w:tblPr>
        <w:tblStyle w:val="a3"/>
        <w:tblW w:w="0" w:type="auto"/>
        <w:tblLook w:val="04A0" w:firstRow="1" w:lastRow="0" w:firstColumn="1" w:lastColumn="0" w:noHBand="0" w:noVBand="1"/>
      </w:tblPr>
      <w:tblGrid>
        <w:gridCol w:w="8516"/>
      </w:tblGrid>
      <w:tr w:rsidR="0016230A" w14:paraId="30F3EE80" w14:textId="77777777" w:rsidTr="0016230A">
        <w:tc>
          <w:tcPr>
            <w:tcW w:w="8516" w:type="dxa"/>
          </w:tcPr>
          <w:p w14:paraId="17DEF928" w14:textId="28249494" w:rsidR="0016230A" w:rsidRDefault="0016230A" w:rsidP="0016230A">
            <w:r>
              <w:rPr>
                <w:rFonts w:hint="eastAsia"/>
              </w:rPr>
              <w:t>贝耶斯模型的一些问题（用垃圾邮箱判断为例）：</w:t>
            </w:r>
          </w:p>
          <w:p w14:paraId="6348173C" w14:textId="77777777" w:rsidR="0016230A" w:rsidRDefault="0016230A" w:rsidP="0016230A">
            <w:r>
              <w:rPr>
                <w:rFonts w:hint="eastAsia"/>
              </w:rPr>
              <w:t xml:space="preserve">1: </w:t>
            </w:r>
            <w:r>
              <w:rPr>
                <w:rFonts w:hint="eastAsia"/>
              </w:rPr>
              <w:t>对于训练数据集，首先要提取词语，然后统计每一个词在训练集的概率</w:t>
            </w:r>
          </w:p>
          <w:p w14:paraId="59A27433" w14:textId="77777777" w:rsidR="0016230A" w:rsidRDefault="0016230A" w:rsidP="0016230A">
            <w:r>
              <w:rPr>
                <w:rFonts w:hint="eastAsia"/>
              </w:rPr>
              <w:t xml:space="preserve">2: </w:t>
            </w:r>
            <w:r>
              <w:rPr>
                <w:rFonts w:hint="eastAsia"/>
              </w:rPr>
              <w:t>贝耶斯是逆概率问题，对于</w:t>
            </w:r>
            <w:r>
              <w:rPr>
                <w:rFonts w:hint="eastAsia"/>
              </w:rPr>
              <w:t xml:space="preserve">  </w:t>
            </w:r>
            <w:r>
              <w:t>p(‘</w:t>
            </w:r>
            <w:r>
              <w:rPr>
                <w:rFonts w:hint="eastAsia"/>
              </w:rPr>
              <w:t>垃圾</w:t>
            </w:r>
            <w:r>
              <w:t>’</w:t>
            </w:r>
            <w:r>
              <w:rPr>
                <w:rFonts w:hint="eastAsia"/>
              </w:rPr>
              <w:t xml:space="preserve"> </w:t>
            </w:r>
            <w:r>
              <w:rPr>
                <w:rFonts w:hint="eastAsia"/>
              </w:rPr>
              <w:t>｜</w:t>
            </w:r>
            <w:r>
              <w:rPr>
                <w:rFonts w:hint="eastAsia"/>
              </w:rPr>
              <w:t xml:space="preserve"> </w:t>
            </w:r>
            <w:r>
              <w:rPr>
                <w:rFonts w:hint="eastAsia"/>
              </w:rPr>
              <w:t>‘某词语’</w:t>
            </w:r>
            <w:r>
              <w:t>)</w:t>
            </w:r>
            <w:r>
              <w:rPr>
                <w:rFonts w:hint="eastAsia"/>
              </w:rPr>
              <w:t xml:space="preserve"> </w:t>
            </w:r>
            <w:r>
              <w:rPr>
                <w:rFonts w:hint="eastAsia"/>
              </w:rPr>
              <w:t>不好计算，但是</w:t>
            </w:r>
            <w:r>
              <w:rPr>
                <w:rFonts w:hint="eastAsia"/>
              </w:rPr>
              <w:t xml:space="preserve"> </w:t>
            </w:r>
            <w:r>
              <w:t>p(‘</w:t>
            </w:r>
            <w:r>
              <w:rPr>
                <w:rFonts w:hint="eastAsia"/>
              </w:rPr>
              <w:t>某词语</w:t>
            </w:r>
            <w:r>
              <w:t>’|</w:t>
            </w:r>
            <w:r>
              <w:rPr>
                <w:rFonts w:hint="eastAsia"/>
              </w:rPr>
              <w:t xml:space="preserve"> </w:t>
            </w:r>
            <w:r>
              <w:rPr>
                <w:rFonts w:hint="eastAsia"/>
              </w:rPr>
              <w:t>‘垃圾‘</w:t>
            </w:r>
            <w:r>
              <w:rPr>
                <w:rFonts w:hint="eastAsia"/>
              </w:rPr>
              <w:t xml:space="preserve">) </w:t>
            </w:r>
            <w:r>
              <w:rPr>
                <w:rFonts w:hint="eastAsia"/>
              </w:rPr>
              <w:t>可以从训练样本得到，因此采用</w:t>
            </w:r>
            <w:r>
              <w:t xml:space="preserve">naïve bayes </w:t>
            </w:r>
            <w:r>
              <w:rPr>
                <w:rFonts w:hint="eastAsia"/>
              </w:rPr>
              <w:t>方法</w:t>
            </w:r>
          </w:p>
          <w:p w14:paraId="5CB4A6C4" w14:textId="77777777" w:rsidR="0016230A" w:rsidRDefault="0016230A" w:rsidP="0016230A">
            <w:r>
              <w:rPr>
                <w:rFonts w:hint="eastAsia"/>
              </w:rPr>
              <w:t xml:space="preserve">3: </w:t>
            </w:r>
            <w:r>
              <w:rPr>
                <w:rFonts w:hint="eastAsia"/>
              </w:rPr>
              <w:t>对于分完词的概率计算问题，</w:t>
            </w:r>
            <w:r>
              <w:rPr>
                <w:rFonts w:hint="eastAsia"/>
              </w:rPr>
              <w:t xml:space="preserve"> </w:t>
            </w:r>
            <w:r>
              <w:t>p(‘</w:t>
            </w:r>
            <w:r>
              <w:rPr>
                <w:rFonts w:hint="eastAsia"/>
              </w:rPr>
              <w:t>词语</w:t>
            </w:r>
            <w:r>
              <w:rPr>
                <w:rFonts w:hint="eastAsia"/>
              </w:rPr>
              <w:t>1</w:t>
            </w:r>
            <w:r>
              <w:t>’,’</w:t>
            </w:r>
            <w:r>
              <w:rPr>
                <w:rFonts w:hint="eastAsia"/>
              </w:rPr>
              <w:t>词语</w:t>
            </w:r>
            <w:r>
              <w:rPr>
                <w:rFonts w:hint="eastAsia"/>
              </w:rPr>
              <w:t>2</w:t>
            </w:r>
            <w:r>
              <w:t>’,… ‘</w:t>
            </w:r>
            <w:r>
              <w:rPr>
                <w:rFonts w:hint="eastAsia"/>
              </w:rPr>
              <w:t>词语</w:t>
            </w:r>
            <w:r>
              <w:t>n’|’</w:t>
            </w:r>
            <w:r>
              <w:rPr>
                <w:rFonts w:hint="eastAsia"/>
              </w:rPr>
              <w:t>垃圾</w:t>
            </w:r>
            <w:r>
              <w:t>’) =p(</w:t>
            </w:r>
            <w:r>
              <w:rPr>
                <w:rFonts w:hint="eastAsia"/>
              </w:rPr>
              <w:t>词语</w:t>
            </w:r>
            <w:r>
              <w:t>1’|’</w:t>
            </w:r>
            <w:r>
              <w:rPr>
                <w:rFonts w:hint="eastAsia"/>
              </w:rPr>
              <w:t>垃圾</w:t>
            </w:r>
            <w:r>
              <w:t>’) *p(</w:t>
            </w:r>
            <w:r>
              <w:rPr>
                <w:rFonts w:hint="eastAsia"/>
              </w:rPr>
              <w:t>词语</w:t>
            </w:r>
            <w:r>
              <w:t>2’|’</w:t>
            </w:r>
            <w:r>
              <w:rPr>
                <w:rFonts w:hint="eastAsia"/>
              </w:rPr>
              <w:t>垃圾</w:t>
            </w:r>
            <w:r>
              <w:t>’)* … * p(‘</w:t>
            </w:r>
            <w:r>
              <w:rPr>
                <w:rFonts w:hint="eastAsia"/>
              </w:rPr>
              <w:t>词语</w:t>
            </w:r>
            <w:r>
              <w:t>n’|’</w:t>
            </w:r>
            <w:r>
              <w:rPr>
                <w:rFonts w:hint="eastAsia"/>
              </w:rPr>
              <w:t>垃圾</w:t>
            </w:r>
            <w:r>
              <w:t xml:space="preserve">’), </w:t>
            </w:r>
            <w:r>
              <w:rPr>
                <w:rFonts w:hint="eastAsia"/>
              </w:rPr>
              <w:t>或者理解这些词语为是条件概率下的独立</w:t>
            </w:r>
          </w:p>
          <w:p w14:paraId="43CAADDD" w14:textId="77777777" w:rsidR="0016230A" w:rsidRDefault="0016230A" w:rsidP="0016230A">
            <w:r>
              <w:rPr>
                <w:rFonts w:hint="eastAsia"/>
              </w:rPr>
              <w:t xml:space="preserve">4: </w:t>
            </w:r>
            <w:r>
              <w:rPr>
                <w:rFonts w:hint="eastAsia"/>
              </w:rPr>
              <w:t>平滑问题，</w:t>
            </w:r>
            <w:r>
              <w:rPr>
                <w:rFonts w:hint="eastAsia"/>
              </w:rPr>
              <w:t xml:space="preserve"> </w:t>
            </w:r>
            <w:r>
              <w:rPr>
                <w:rFonts w:hint="eastAsia"/>
              </w:rPr>
              <w:t>我们可能遇到</w:t>
            </w:r>
            <w:r w:rsidR="00404205">
              <w:rPr>
                <w:rFonts w:hint="eastAsia"/>
              </w:rPr>
              <w:t>训练集上不存在的词语在</w:t>
            </w:r>
            <w:r w:rsidR="00404205">
              <w:t>test</w:t>
            </w:r>
            <w:r w:rsidR="00404205">
              <w:rPr>
                <w:rFonts w:hint="eastAsia"/>
              </w:rPr>
              <w:t>集上存在了，这样通过贝耶斯我们只能得到了</w:t>
            </w:r>
            <w:r w:rsidR="00404205">
              <w:rPr>
                <w:rFonts w:hint="eastAsia"/>
              </w:rPr>
              <w:t>0</w:t>
            </w:r>
            <w:r w:rsidR="00404205">
              <w:rPr>
                <w:rFonts w:hint="eastAsia"/>
              </w:rPr>
              <w:t>，</w:t>
            </w:r>
            <w:r w:rsidR="00404205">
              <w:rPr>
                <w:rFonts w:hint="eastAsia"/>
              </w:rPr>
              <w:t xml:space="preserve"> </w:t>
            </w:r>
            <w:r w:rsidR="00404205">
              <w:rPr>
                <w:rFonts w:hint="eastAsia"/>
              </w:rPr>
              <w:t>显然不符合世纪情况。</w:t>
            </w:r>
            <w:r w:rsidR="00404205">
              <w:rPr>
                <w:rFonts w:hint="eastAsia"/>
              </w:rPr>
              <w:t xml:space="preserve"> </w:t>
            </w:r>
            <w:r w:rsidR="00404205">
              <w:rPr>
                <w:rFonts w:hint="eastAsia"/>
              </w:rPr>
              <w:t>因此需要平滑</w:t>
            </w:r>
          </w:p>
          <w:p w14:paraId="1CE59E30" w14:textId="3EC35738" w:rsidR="00404205" w:rsidRDefault="00404205" w:rsidP="0016230A">
            <w:r>
              <w:rPr>
                <w:rFonts w:hint="eastAsia"/>
              </w:rPr>
              <w:t>多项式平滑：</w:t>
            </w:r>
            <w:r w:rsidR="0052292C">
              <w:rPr>
                <w:rFonts w:hint="eastAsia"/>
              </w:rPr>
              <w:t>对于重复的词语我们重复计算</w:t>
            </w:r>
          </w:p>
          <w:p w14:paraId="24B19266" w14:textId="5846E143" w:rsidR="00404205" w:rsidRDefault="00404205" w:rsidP="0016230A">
            <w:r>
              <w:rPr>
                <w:rFonts w:hint="eastAsia"/>
              </w:rPr>
              <w:t>贝努力平滑：</w:t>
            </w:r>
            <w:r w:rsidR="0052292C">
              <w:rPr>
                <w:rFonts w:hint="eastAsia"/>
              </w:rPr>
              <w:t>对于重复的词语我们只计算一次</w:t>
            </w:r>
          </w:p>
          <w:p w14:paraId="526D0C5D" w14:textId="2D07AB14" w:rsidR="00B0769E" w:rsidRDefault="00B0769E" w:rsidP="0016230A">
            <w:r>
              <w:rPr>
                <w:rFonts w:hint="eastAsia"/>
              </w:rPr>
              <w:t>还有拉普拉斯平滑因子等等</w:t>
            </w:r>
          </w:p>
          <w:p w14:paraId="4B4A29D2" w14:textId="77777777" w:rsidR="00404205" w:rsidRDefault="00404205" w:rsidP="0016230A"/>
          <w:p w14:paraId="616AA920" w14:textId="77777777" w:rsidR="00404205" w:rsidRDefault="00404205" w:rsidP="0016230A">
            <w:r>
              <w:rPr>
                <w:rFonts w:hint="eastAsia"/>
              </w:rPr>
              <w:t>一些</w:t>
            </w:r>
            <w:r>
              <w:t>tricks:</w:t>
            </w:r>
          </w:p>
          <w:p w14:paraId="3806B9FD" w14:textId="77777777" w:rsidR="00404205" w:rsidRDefault="00404205" w:rsidP="0016230A">
            <w:r>
              <w:t xml:space="preserve">1: </w:t>
            </w:r>
            <w:r>
              <w:rPr>
                <w:rFonts w:hint="eastAsia"/>
              </w:rPr>
              <w:t>因为分子是小概率事件的相乘，我们可以转换为</w:t>
            </w:r>
            <w:r>
              <w:t>log</w:t>
            </w:r>
            <w:r>
              <w:rPr>
                <w:rFonts w:hint="eastAsia"/>
              </w:rPr>
              <w:t>，</w:t>
            </w:r>
            <w:r>
              <w:rPr>
                <w:rFonts w:hint="eastAsia"/>
              </w:rPr>
              <w:t xml:space="preserve"> </w:t>
            </w:r>
            <w:r>
              <w:rPr>
                <w:rFonts w:hint="eastAsia"/>
              </w:rPr>
              <w:t>这样就是乘法就变成了加法</w:t>
            </w:r>
          </w:p>
          <w:p w14:paraId="6696D00B" w14:textId="77777777" w:rsidR="00404205" w:rsidRDefault="00404205" w:rsidP="0016230A">
            <w:r>
              <w:rPr>
                <w:rFonts w:hint="eastAsia"/>
              </w:rPr>
              <w:t xml:space="preserve">2: </w:t>
            </w:r>
            <w:r>
              <w:rPr>
                <w:rFonts w:hint="eastAsia"/>
              </w:rPr>
              <w:t>对于二分类方法（比如判断是否是垃圾邮件，</w:t>
            </w:r>
            <w:r>
              <w:rPr>
                <w:rFonts w:hint="eastAsia"/>
              </w:rPr>
              <w:t xml:space="preserve"> </w:t>
            </w:r>
            <w:r>
              <w:rPr>
                <w:rFonts w:hint="eastAsia"/>
              </w:rPr>
              <w:t>判定用户是否是男用户），</w:t>
            </w:r>
            <w:r>
              <w:rPr>
                <w:rFonts w:hint="eastAsia"/>
              </w:rPr>
              <w:t xml:space="preserve"> </w:t>
            </w:r>
            <w:r>
              <w:rPr>
                <w:rFonts w:hint="eastAsia"/>
              </w:rPr>
              <w:t>我们可以求</w:t>
            </w:r>
            <w:r>
              <w:t>p(‘</w:t>
            </w:r>
            <w:r>
              <w:rPr>
                <w:rFonts w:hint="eastAsia"/>
              </w:rPr>
              <w:t>垃圾</w:t>
            </w:r>
            <w:r>
              <w:t>’| ‘</w:t>
            </w:r>
            <w:r>
              <w:rPr>
                <w:rFonts w:hint="eastAsia"/>
              </w:rPr>
              <w:t>邮件</w:t>
            </w:r>
            <w:r>
              <w:t>’</w:t>
            </w:r>
            <w:r>
              <w:rPr>
                <w:rFonts w:hint="eastAsia"/>
              </w:rPr>
              <w:t xml:space="preserve"> </w:t>
            </w:r>
            <w:r>
              <w:t>)</w:t>
            </w:r>
            <w:r>
              <w:rPr>
                <w:rFonts w:hint="eastAsia"/>
              </w:rPr>
              <w:t>／</w:t>
            </w:r>
            <w:r>
              <w:t>p(‘</w:t>
            </w:r>
            <w:r>
              <w:rPr>
                <w:rFonts w:hint="eastAsia"/>
              </w:rPr>
              <w:t>正常</w:t>
            </w:r>
            <w:r>
              <w:t>’</w:t>
            </w:r>
            <w:r>
              <w:rPr>
                <w:rFonts w:hint="eastAsia"/>
              </w:rPr>
              <w:t>／</w:t>
            </w:r>
            <w:r>
              <w:rPr>
                <w:rFonts w:hint="eastAsia"/>
              </w:rPr>
              <w:t xml:space="preserve"> </w:t>
            </w:r>
            <w:r>
              <w:t>‘</w:t>
            </w:r>
            <w:r>
              <w:rPr>
                <w:rFonts w:hint="eastAsia"/>
              </w:rPr>
              <w:t>邮件</w:t>
            </w:r>
            <w:r>
              <w:t>’)</w:t>
            </w:r>
            <w:r>
              <w:rPr>
                <w:rFonts w:hint="eastAsia"/>
              </w:rPr>
              <w:t>，</w:t>
            </w:r>
            <w:r>
              <w:rPr>
                <w:rFonts w:hint="eastAsia"/>
              </w:rPr>
              <w:t xml:space="preserve"> </w:t>
            </w:r>
            <w:r>
              <w:rPr>
                <w:rFonts w:hint="eastAsia"/>
              </w:rPr>
              <w:t>若大于</w:t>
            </w:r>
            <w:r>
              <w:rPr>
                <w:rFonts w:hint="eastAsia"/>
              </w:rPr>
              <w:t>1</w:t>
            </w:r>
            <w:r>
              <w:rPr>
                <w:rFonts w:hint="eastAsia"/>
              </w:rPr>
              <w:t>，判定为垃圾邮件。</w:t>
            </w:r>
            <w:r>
              <w:rPr>
                <w:rFonts w:hint="eastAsia"/>
              </w:rPr>
              <w:t xml:space="preserve"> </w:t>
            </w:r>
          </w:p>
          <w:p w14:paraId="3A40D8C0" w14:textId="77777777" w:rsidR="00404205" w:rsidRDefault="00404205" w:rsidP="0016230A">
            <w:r>
              <w:rPr>
                <w:rFonts w:hint="eastAsia"/>
              </w:rPr>
              <w:t>但是对于多分类问题，此种方法不适合了，需要求出后验概率然后再比较，最后分类。</w:t>
            </w:r>
          </w:p>
          <w:p w14:paraId="6D4D4CDC" w14:textId="77777777" w:rsidR="00B70411" w:rsidRDefault="00B70411" w:rsidP="00AE47F0">
            <w:r>
              <w:rPr>
                <w:rFonts w:hint="eastAsia"/>
              </w:rPr>
              <w:t xml:space="preserve">3: </w:t>
            </w:r>
            <w:r>
              <w:rPr>
                <w:rFonts w:hint="eastAsia"/>
              </w:rPr>
              <w:t>对于某些问题，我们可以选择字典里的</w:t>
            </w:r>
            <w:r>
              <w:t>top k</w:t>
            </w:r>
            <w:r>
              <w:rPr>
                <w:rFonts w:hint="eastAsia"/>
              </w:rPr>
              <w:t>的词语，</w:t>
            </w:r>
            <w:r>
              <w:rPr>
                <w:rFonts w:hint="eastAsia"/>
              </w:rPr>
              <w:t xml:space="preserve"> </w:t>
            </w:r>
            <w:r w:rsidR="00AE47F0">
              <w:rPr>
                <w:rFonts w:hint="eastAsia"/>
              </w:rPr>
              <w:t>例如</w:t>
            </w:r>
            <w:r w:rsidR="00AE47F0">
              <w:rPr>
                <w:rFonts w:hint="eastAsia"/>
              </w:rPr>
              <w:t>5</w:t>
            </w:r>
            <w:r w:rsidR="00AE47F0">
              <w:rPr>
                <w:rFonts w:hint="eastAsia"/>
              </w:rPr>
              <w:t>万维，</w:t>
            </w:r>
            <w:r w:rsidR="00AE47F0">
              <w:rPr>
                <w:rFonts w:hint="eastAsia"/>
              </w:rPr>
              <w:t xml:space="preserve"> </w:t>
            </w:r>
            <w:r w:rsidR="00AE47F0">
              <w:rPr>
                <w:rFonts w:hint="eastAsia"/>
              </w:rPr>
              <w:t>对于大部分的词语频率很低，那么我们忽律这部分的词语，这样做可能产生误报，但是漏掉垃圾邮件的概率很低，工程上使用较多</w:t>
            </w:r>
          </w:p>
          <w:p w14:paraId="73C326DC" w14:textId="77777777" w:rsidR="00A45725" w:rsidRDefault="00A45725" w:rsidP="00AE47F0">
            <w:r>
              <w:rPr>
                <w:rFonts w:hint="eastAsia"/>
              </w:rPr>
              <w:t xml:space="preserve">4: </w:t>
            </w:r>
            <w:r>
              <w:rPr>
                <w:rFonts w:hint="eastAsia"/>
              </w:rPr>
              <w:t>对于不同位置的词语，加上不同的权重，</w:t>
            </w:r>
            <w:r>
              <w:rPr>
                <w:rFonts w:hint="eastAsia"/>
              </w:rPr>
              <w:t xml:space="preserve"> </w:t>
            </w:r>
            <w:r>
              <w:rPr>
                <w:rFonts w:hint="eastAsia"/>
              </w:rPr>
              <w:t>例如标题的权重较大</w:t>
            </w:r>
          </w:p>
          <w:p w14:paraId="77688917" w14:textId="77777777" w:rsidR="00A45725" w:rsidRDefault="00A45725" w:rsidP="00AE47F0"/>
          <w:p w14:paraId="6780019E" w14:textId="77777777" w:rsidR="00A45725" w:rsidRDefault="00A45725" w:rsidP="00AE47F0">
            <w:r>
              <w:rPr>
                <w:rFonts w:hint="eastAsia"/>
              </w:rPr>
              <w:t>一些评价：</w:t>
            </w:r>
          </w:p>
          <w:p w14:paraId="20759B0E" w14:textId="60AF4C68" w:rsidR="00A45725" w:rsidRDefault="00A45725" w:rsidP="00AE47F0">
            <w:r>
              <w:rPr>
                <w:rFonts w:hint="eastAsia"/>
              </w:rPr>
              <w:t xml:space="preserve">1: </w:t>
            </w:r>
            <w:r>
              <w:rPr>
                <w:rFonts w:hint="eastAsia"/>
              </w:rPr>
              <w:t>同样使用与多分类</w:t>
            </w:r>
          </w:p>
          <w:p w14:paraId="0E36276E" w14:textId="77777777" w:rsidR="00A45725" w:rsidRDefault="00A45725" w:rsidP="00AE47F0">
            <w:r>
              <w:rPr>
                <w:rFonts w:hint="eastAsia"/>
              </w:rPr>
              <w:t xml:space="preserve">2: </w:t>
            </w:r>
            <w:r>
              <w:rPr>
                <w:rFonts w:hint="eastAsia"/>
              </w:rPr>
              <w:t>再分布独立的条件下，效果甚至超过</w:t>
            </w:r>
            <w:r>
              <w:t>lr</w:t>
            </w:r>
          </w:p>
          <w:p w14:paraId="0999DC7C" w14:textId="77777777" w:rsidR="00A45725" w:rsidRDefault="00A45725" w:rsidP="00AE47F0">
            <w:r>
              <w:t xml:space="preserve">3: </w:t>
            </w:r>
            <w:r>
              <w:rPr>
                <w:rFonts w:hint="eastAsia"/>
              </w:rPr>
              <w:t>速度较快</w:t>
            </w:r>
          </w:p>
          <w:p w14:paraId="7A7CBCFD" w14:textId="77777777" w:rsidR="00C50749" w:rsidRDefault="000C58C4" w:rsidP="00AE47F0">
            <w:r>
              <w:rPr>
                <w:rFonts w:hint="eastAsia"/>
              </w:rPr>
              <w:t>4</w:t>
            </w:r>
            <w:r w:rsidR="00A45725">
              <w:rPr>
                <w:rFonts w:hint="eastAsia"/>
              </w:rPr>
              <w:t xml:space="preserve">: </w:t>
            </w:r>
            <w:r w:rsidR="00A45725">
              <w:rPr>
                <w:rFonts w:hint="eastAsia"/>
              </w:rPr>
              <w:t>对于离散数据的处理，效果不错，但是对于连续的</w:t>
            </w:r>
            <w:r w:rsidR="00E8493F">
              <w:rPr>
                <w:rFonts w:hint="eastAsia"/>
              </w:rPr>
              <w:t>值不是很好</w:t>
            </w:r>
          </w:p>
          <w:p w14:paraId="6E3F3E91" w14:textId="77777777" w:rsidR="003C7F68" w:rsidRDefault="003C7F68" w:rsidP="00AE47F0">
            <w:r>
              <w:rPr>
                <w:rFonts w:hint="eastAsia"/>
              </w:rPr>
              <w:t xml:space="preserve">5: </w:t>
            </w:r>
            <w:r>
              <w:rPr>
                <w:rFonts w:hint="eastAsia"/>
              </w:rPr>
              <w:t>朴素贝耶斯是弱分类器，</w:t>
            </w:r>
            <w:r>
              <w:rPr>
                <w:rFonts w:hint="eastAsia"/>
              </w:rPr>
              <w:t xml:space="preserve"> </w:t>
            </w:r>
            <w:r>
              <w:rPr>
                <w:rFonts w:hint="eastAsia"/>
              </w:rPr>
              <w:t>不适合</w:t>
            </w:r>
            <w:r>
              <w:t xml:space="preserve">bagging </w:t>
            </w:r>
            <w:r>
              <w:rPr>
                <w:rFonts w:hint="eastAsia"/>
              </w:rPr>
              <w:t>和</w:t>
            </w:r>
            <w:r>
              <w:rPr>
                <w:rFonts w:hint="eastAsia"/>
              </w:rPr>
              <w:t xml:space="preserve">  </w:t>
            </w:r>
            <w:r>
              <w:t>boosting.</w:t>
            </w:r>
          </w:p>
          <w:p w14:paraId="0B502130" w14:textId="77777777" w:rsidR="00192819" w:rsidRDefault="00192819" w:rsidP="00AE47F0"/>
          <w:p w14:paraId="05930929" w14:textId="77777777" w:rsidR="00192819" w:rsidRDefault="00192819" w:rsidP="00AE47F0">
            <w:r>
              <w:t xml:space="preserve">Naïve Bayes </w:t>
            </w:r>
            <w:r>
              <w:rPr>
                <w:rFonts w:hint="eastAsia"/>
              </w:rPr>
              <w:t>和</w:t>
            </w:r>
            <w:r>
              <w:rPr>
                <w:rFonts w:hint="eastAsia"/>
              </w:rPr>
              <w:t xml:space="preserve"> </w:t>
            </w:r>
            <w:r>
              <w:t>Logistic Regression</w:t>
            </w:r>
            <w:r>
              <w:rPr>
                <w:rFonts w:hint="eastAsia"/>
              </w:rPr>
              <w:t>的异同：</w:t>
            </w:r>
          </w:p>
          <w:p w14:paraId="7E4870DE" w14:textId="77777777" w:rsidR="00192819" w:rsidRDefault="005124D0" w:rsidP="00AE47F0">
            <w:r>
              <w:t xml:space="preserve">1: </w:t>
            </w:r>
            <w:r w:rsidR="00D17129">
              <w:rPr>
                <w:rFonts w:hint="eastAsia"/>
              </w:rPr>
              <w:t>两者都是产生概率，</w:t>
            </w:r>
            <w:r>
              <w:t xml:space="preserve">LR </w:t>
            </w:r>
            <w:r>
              <w:rPr>
                <w:rFonts w:hint="eastAsia"/>
              </w:rPr>
              <w:t>是基于</w:t>
            </w:r>
            <w:r>
              <w:t>loss</w:t>
            </w:r>
            <w:r>
              <w:rPr>
                <w:rFonts w:hint="eastAsia"/>
              </w:rPr>
              <w:t xml:space="preserve"> f</w:t>
            </w:r>
            <w:r>
              <w:t xml:space="preserve">unction </w:t>
            </w:r>
            <w:r>
              <w:rPr>
                <w:rFonts w:hint="eastAsia"/>
              </w:rPr>
              <w:t>最优化取到的结果，</w:t>
            </w:r>
            <w:r>
              <w:rPr>
                <w:rFonts w:hint="eastAsia"/>
              </w:rPr>
              <w:t xml:space="preserve"> </w:t>
            </w:r>
            <w:r>
              <w:t xml:space="preserve">NR </w:t>
            </w:r>
            <w:r>
              <w:rPr>
                <w:rFonts w:hint="eastAsia"/>
              </w:rPr>
              <w:t>是基于统计跳过</w:t>
            </w:r>
            <w:r>
              <w:t>loss function</w:t>
            </w:r>
            <w:r>
              <w:rPr>
                <w:rFonts w:hint="eastAsia"/>
              </w:rPr>
              <w:t>来得最终的概率</w:t>
            </w:r>
            <w:r w:rsidR="00DE27B3">
              <w:rPr>
                <w:rFonts w:hint="eastAsia"/>
              </w:rPr>
              <w:t>。</w:t>
            </w:r>
          </w:p>
          <w:p w14:paraId="76255E07" w14:textId="77777777" w:rsidR="000608C1" w:rsidRDefault="000608C1" w:rsidP="00AE47F0">
            <w:r>
              <w:rPr>
                <w:rFonts w:hint="eastAsia"/>
              </w:rPr>
              <w:t xml:space="preserve">2: </w:t>
            </w:r>
            <w:r>
              <w:t xml:space="preserve">NB </w:t>
            </w:r>
            <w:r>
              <w:rPr>
                <w:rFonts w:hint="eastAsia"/>
              </w:rPr>
              <w:t>比</w:t>
            </w:r>
            <w:r>
              <w:rPr>
                <w:rFonts w:hint="eastAsia"/>
              </w:rPr>
              <w:t xml:space="preserve"> </w:t>
            </w:r>
            <w:r>
              <w:t xml:space="preserve">LR </w:t>
            </w:r>
            <w:r>
              <w:rPr>
                <w:rFonts w:hint="eastAsia"/>
              </w:rPr>
              <w:t>多了独立分布的假设，</w:t>
            </w:r>
            <w:r>
              <w:rPr>
                <w:rFonts w:hint="eastAsia"/>
              </w:rPr>
              <w:t xml:space="preserve"> </w:t>
            </w:r>
          </w:p>
          <w:p w14:paraId="67AC34A7" w14:textId="77777777" w:rsidR="004C3BFF" w:rsidRDefault="004C3BFF" w:rsidP="00AE47F0">
            <w:r>
              <w:rPr>
                <w:rFonts w:hint="eastAsia"/>
              </w:rPr>
              <w:t xml:space="preserve">3: </w:t>
            </w:r>
            <w:r>
              <w:rPr>
                <w:rFonts w:hint="eastAsia"/>
              </w:rPr>
              <w:t>一个是判别模型</w:t>
            </w:r>
            <w:r w:rsidR="00681915">
              <w:t>(LR)</w:t>
            </w:r>
            <w:r>
              <w:rPr>
                <w:rFonts w:hint="eastAsia"/>
              </w:rPr>
              <w:t>，一个是生成模型</w:t>
            </w:r>
            <w:r w:rsidR="00681915">
              <w:t>(NB)</w:t>
            </w:r>
            <w:r>
              <w:rPr>
                <w:rFonts w:hint="eastAsia"/>
              </w:rPr>
              <w:t xml:space="preserve"> </w:t>
            </w:r>
          </w:p>
          <w:p w14:paraId="546CE7DF" w14:textId="77777777" w:rsidR="00A274E6" w:rsidRDefault="00A274E6" w:rsidP="00AE47F0"/>
          <w:p w14:paraId="0B0A9B49" w14:textId="3C11E3E4" w:rsidR="00A274E6" w:rsidRDefault="00A274E6" w:rsidP="00AE47F0">
            <w:r>
              <w:rPr>
                <w:rFonts w:hint="eastAsia"/>
              </w:rPr>
              <w:t>贝耶斯网络的问题：</w:t>
            </w:r>
            <w:r>
              <w:rPr>
                <w:rFonts w:hint="eastAsia"/>
              </w:rPr>
              <w:t xml:space="preserve"> </w:t>
            </w:r>
            <w:r>
              <w:rPr>
                <w:rFonts w:hint="eastAsia"/>
              </w:rPr>
              <w:t>补充</w:t>
            </w:r>
          </w:p>
        </w:tc>
      </w:tr>
    </w:tbl>
    <w:p w14:paraId="3EF2A092" w14:textId="2526338B" w:rsidR="0016230A" w:rsidRDefault="0016230A" w:rsidP="0016230A"/>
    <w:p w14:paraId="43E11168" w14:textId="6E7F0AE7" w:rsidR="007661F4" w:rsidRDefault="007661F4" w:rsidP="007661F4">
      <w:r>
        <w:rPr>
          <w:b/>
          <w:color w:val="0000FF"/>
        </w:rPr>
        <w:t>关于</w:t>
      </w:r>
      <w:r>
        <w:rPr>
          <w:rFonts w:hint="eastAsia"/>
          <w:b/>
          <w:color w:val="0000FF"/>
        </w:rPr>
        <w:t>偏度</w:t>
      </w:r>
      <w:r>
        <w:rPr>
          <w:b/>
          <w:color w:val="0000FF"/>
        </w:rPr>
        <w:t>和峰度</w:t>
      </w:r>
      <w:r>
        <w:rPr>
          <w:rFonts w:hint="eastAsia"/>
        </w:rPr>
        <w:t>：</w:t>
      </w:r>
    </w:p>
    <w:tbl>
      <w:tblPr>
        <w:tblStyle w:val="a3"/>
        <w:tblW w:w="0" w:type="auto"/>
        <w:tblLook w:val="04A0" w:firstRow="1" w:lastRow="0" w:firstColumn="1" w:lastColumn="0" w:noHBand="0" w:noVBand="1"/>
      </w:tblPr>
      <w:tblGrid>
        <w:gridCol w:w="8516"/>
      </w:tblGrid>
      <w:tr w:rsidR="007661F4" w14:paraId="76024832" w14:textId="77777777" w:rsidTr="007661F4">
        <w:tc>
          <w:tcPr>
            <w:tcW w:w="8516" w:type="dxa"/>
          </w:tcPr>
          <w:p w14:paraId="16AFF133" w14:textId="77777777" w:rsidR="007661F4" w:rsidRDefault="007661F4" w:rsidP="007661F4">
            <w:r>
              <w:t>Skew:</w:t>
            </w:r>
            <w:r>
              <w:rPr>
                <w:rFonts w:hint="eastAsia"/>
              </w:rPr>
              <w:t xml:space="preserve"> </w:t>
            </w:r>
            <w:r>
              <w:rPr>
                <w:rFonts w:hint="eastAsia"/>
              </w:rPr>
              <w:t>偏度</w:t>
            </w:r>
            <w:r>
              <w:t>，</w:t>
            </w:r>
            <w:r>
              <w:t xml:space="preserve"> </w:t>
            </w:r>
            <w:r>
              <w:rPr>
                <w:rFonts w:hint="eastAsia"/>
              </w:rPr>
              <w:t>是</w:t>
            </w:r>
            <w:r>
              <w:t>关于原点的三点距，</w:t>
            </w:r>
            <w:r>
              <w:rPr>
                <w:rFonts w:hint="eastAsia"/>
              </w:rPr>
              <w:t>衡量数据的</w:t>
            </w:r>
            <w:r>
              <w:t>平衡成都，</w:t>
            </w:r>
            <w:r>
              <w:rPr>
                <w:rFonts w:hint="eastAsia"/>
              </w:rPr>
              <w:t>如果</w:t>
            </w:r>
            <w:r>
              <w:t>大于</w:t>
            </w:r>
            <w:r>
              <w:t>0</w:t>
            </w:r>
            <w:r>
              <w:t>，</w:t>
            </w:r>
            <w:r>
              <w:rPr>
                <w:rFonts w:hint="eastAsia"/>
              </w:rPr>
              <w:t>表示</w:t>
            </w:r>
            <w:r>
              <w:t>中位数大于均值</w:t>
            </w:r>
          </w:p>
          <w:p w14:paraId="76C4EC58" w14:textId="77777777" w:rsidR="007661F4" w:rsidRDefault="007661F4" w:rsidP="007661F4"/>
          <w:p w14:paraId="0AAEFBE5" w14:textId="672CF946" w:rsidR="007661F4" w:rsidRDefault="007661F4" w:rsidP="007661F4">
            <w:r>
              <w:rPr>
                <w:rFonts w:hint="eastAsia"/>
              </w:rPr>
              <w:t xml:space="preserve">Kurl: </w:t>
            </w:r>
            <w:r>
              <w:rPr>
                <w:rFonts w:hint="eastAsia"/>
              </w:rPr>
              <w:t>峰</w:t>
            </w:r>
            <w:r>
              <w:t>读，</w:t>
            </w:r>
            <w:r>
              <w:t xml:space="preserve"> </w:t>
            </w:r>
            <w:r>
              <w:rPr>
                <w:rFonts w:hint="eastAsia"/>
              </w:rPr>
              <w:t>是</w:t>
            </w:r>
            <w:r>
              <w:t>关于原点的四点距，</w:t>
            </w:r>
            <w:r>
              <w:rPr>
                <w:rFonts w:hint="eastAsia"/>
              </w:rPr>
              <w:t>衡量</w:t>
            </w:r>
            <w:r>
              <w:t>数据</w:t>
            </w:r>
            <w:r>
              <w:rPr>
                <w:rFonts w:hint="eastAsia"/>
              </w:rPr>
              <w:t>分布</w:t>
            </w:r>
            <w:r>
              <w:t>的</w:t>
            </w:r>
            <w:r>
              <w:rPr>
                <w:rFonts w:hint="eastAsia"/>
              </w:rPr>
              <w:t>陡峭</w:t>
            </w:r>
            <w:r>
              <w:t>程度，</w:t>
            </w:r>
            <w:r>
              <w:rPr>
                <w:rFonts w:hint="eastAsia"/>
              </w:rPr>
              <w:t>若</w:t>
            </w:r>
            <w:r>
              <w:t>越大，</w:t>
            </w:r>
            <w:r>
              <w:rPr>
                <w:rFonts w:hint="eastAsia"/>
              </w:rPr>
              <w:t>说明</w:t>
            </w:r>
            <w:r>
              <w:t>越陡峭。</w:t>
            </w:r>
          </w:p>
        </w:tc>
      </w:tr>
    </w:tbl>
    <w:p w14:paraId="1AD23808" w14:textId="77777777" w:rsidR="007661F4" w:rsidRDefault="007661F4" w:rsidP="007661F4"/>
    <w:p w14:paraId="2C6F7F2B" w14:textId="77777777" w:rsidR="00720208" w:rsidRDefault="00720208" w:rsidP="00720208"/>
    <w:p w14:paraId="311DA813" w14:textId="6860F3BA" w:rsidR="000919BA" w:rsidRDefault="00F67537" w:rsidP="000919BA">
      <w:r w:rsidRPr="00F67537">
        <w:rPr>
          <w:b/>
          <w:color w:val="365F91" w:themeColor="accent1" w:themeShade="BF"/>
        </w:rPr>
        <w:t>关于主题模型和</w:t>
      </w:r>
      <w:r w:rsidRPr="00F67537">
        <w:rPr>
          <w:b/>
          <w:color w:val="365F91" w:themeColor="accent1" w:themeShade="BF"/>
        </w:rPr>
        <w:t>LDA</w:t>
      </w:r>
      <w:r w:rsidRPr="00F67537">
        <w:rPr>
          <w:rFonts w:hint="eastAsia"/>
          <w:b/>
          <w:color w:val="365F91" w:themeColor="accent1" w:themeShade="BF"/>
        </w:rPr>
        <w:t>的</w:t>
      </w:r>
      <w:r w:rsidRPr="00F67537">
        <w:rPr>
          <w:b/>
          <w:color w:val="365F91" w:themeColor="accent1" w:themeShade="BF"/>
        </w:rPr>
        <w:t>理解</w:t>
      </w:r>
      <w:r>
        <w:t>：</w:t>
      </w:r>
    </w:p>
    <w:tbl>
      <w:tblPr>
        <w:tblStyle w:val="a3"/>
        <w:tblW w:w="0" w:type="auto"/>
        <w:tblLook w:val="04A0" w:firstRow="1" w:lastRow="0" w:firstColumn="1" w:lastColumn="0" w:noHBand="0" w:noVBand="1"/>
      </w:tblPr>
      <w:tblGrid>
        <w:gridCol w:w="8516"/>
      </w:tblGrid>
      <w:tr w:rsidR="00F67537" w14:paraId="242FEB35" w14:textId="77777777" w:rsidTr="00F67537">
        <w:tc>
          <w:tcPr>
            <w:tcW w:w="8516" w:type="dxa"/>
          </w:tcPr>
          <w:p w14:paraId="0FF4DB37" w14:textId="1D401440" w:rsidR="00F67537" w:rsidRDefault="00F67537" w:rsidP="000919BA">
            <w:r>
              <w:t>主题</w:t>
            </w:r>
            <w:r>
              <w:rPr>
                <w:rFonts w:hint="eastAsia"/>
              </w:rPr>
              <w:t>模型</w:t>
            </w:r>
            <w:r>
              <w:t>是什么？</w:t>
            </w:r>
          </w:p>
          <w:p w14:paraId="18296CC3" w14:textId="27B059F7" w:rsidR="00F67537" w:rsidRDefault="00F67537" w:rsidP="000919BA">
            <w:r>
              <w:rPr>
                <w:rFonts w:hint="eastAsia"/>
              </w:rPr>
              <w:t>给定</w:t>
            </w:r>
            <w:r>
              <w:t>很多文档，</w:t>
            </w:r>
            <w:r>
              <w:rPr>
                <w:rFonts w:hint="eastAsia"/>
              </w:rPr>
              <w:t>自动</w:t>
            </w:r>
            <w:r>
              <w:t>提取这些主题</w:t>
            </w:r>
            <w:r w:rsidR="004E0B9C">
              <w:t>，</w:t>
            </w:r>
            <w:r w:rsidR="004E0B9C">
              <w:t xml:space="preserve"> </w:t>
            </w:r>
            <w:r w:rsidR="004E0B9C">
              <w:rPr>
                <w:rFonts w:hint="eastAsia"/>
              </w:rPr>
              <w:t>他是</w:t>
            </w:r>
            <w:r w:rsidR="004E0B9C" w:rsidRPr="004E0B9C">
              <w:rPr>
                <w:b/>
                <w:color w:val="FF0000"/>
              </w:rPr>
              <w:t>生成</w:t>
            </w:r>
            <w:r w:rsidR="004E0B9C" w:rsidRPr="004E0B9C">
              <w:rPr>
                <w:rFonts w:hint="eastAsia"/>
                <w:b/>
                <w:color w:val="FF0000"/>
              </w:rPr>
              <w:t>式模型</w:t>
            </w:r>
          </w:p>
          <w:p w14:paraId="083E3D86" w14:textId="77777777" w:rsidR="00F67537" w:rsidRDefault="00F67537" w:rsidP="000919BA">
            <w:pPr>
              <w:rPr>
                <w:rFonts w:hint="eastAsia"/>
              </w:rPr>
            </w:pPr>
          </w:p>
          <w:p w14:paraId="43AC1087" w14:textId="77777777" w:rsidR="00F67537" w:rsidRDefault="00F67537" w:rsidP="000919BA">
            <w:r>
              <w:rPr>
                <w:rFonts w:hint="eastAsia"/>
              </w:rPr>
              <w:t>规律</w:t>
            </w:r>
            <w:r>
              <w:t>：</w:t>
            </w:r>
          </w:p>
          <w:p w14:paraId="0CD1137A" w14:textId="77777777" w:rsidR="00F67537" w:rsidRDefault="00F67537" w:rsidP="000919BA">
            <w:r>
              <w:rPr>
                <w:rFonts w:hint="eastAsia"/>
              </w:rPr>
              <w:t>相同</w:t>
            </w:r>
            <w:r>
              <w:t>主题的词经常</w:t>
            </w:r>
            <w:r>
              <w:rPr>
                <w:rFonts w:hint="eastAsia"/>
              </w:rPr>
              <w:t>出现</w:t>
            </w:r>
            <w:r>
              <w:t>在同一文档，</w:t>
            </w:r>
            <w:r>
              <w:rPr>
                <w:rFonts w:hint="eastAsia"/>
              </w:rPr>
              <w:t>不同主题</w:t>
            </w:r>
            <w:r>
              <w:t>的词只出现在少数</w:t>
            </w:r>
            <w:r>
              <w:rPr>
                <w:rFonts w:hint="eastAsia"/>
              </w:rPr>
              <w:t>文档</w:t>
            </w:r>
          </w:p>
          <w:p w14:paraId="679A7F64" w14:textId="77777777" w:rsidR="004E0B9C" w:rsidRDefault="004E0B9C" w:rsidP="004E0B9C"/>
          <w:p w14:paraId="5A23449F" w14:textId="4146501B" w:rsidR="004E0B9C" w:rsidRDefault="007F0C83" w:rsidP="004E0B9C">
            <w:r>
              <w:t xml:space="preserve">pLSA </w:t>
            </w:r>
            <w:r>
              <w:rPr>
                <w:rFonts w:hint="eastAsia"/>
              </w:rPr>
              <w:t>模型</w:t>
            </w:r>
            <w:r>
              <w:t>：</w:t>
            </w:r>
          </w:p>
          <w:p w14:paraId="417BFD11" w14:textId="77F86D21" w:rsidR="007F0C83" w:rsidRDefault="00125B8B" w:rsidP="004E0B9C">
            <w:r>
              <w:t>最大化</w:t>
            </w:r>
            <w:r>
              <w:t xml:space="preserve"> p(d|theta_d, T) </w:t>
            </w:r>
            <w:r>
              <w:rPr>
                <w:rFonts w:hint="eastAsia"/>
              </w:rPr>
              <w:t>的</w:t>
            </w:r>
            <w:r>
              <w:t>概率，</w:t>
            </w:r>
            <w:r>
              <w:t xml:space="preserve"> </w:t>
            </w:r>
            <w:r>
              <w:rPr>
                <w:rFonts w:hint="eastAsia"/>
              </w:rPr>
              <w:t>得到</w:t>
            </w:r>
            <w:r>
              <w:t>相应的主题，</w:t>
            </w:r>
            <w:r w:rsidR="00626B0B">
              <w:t>其中，</w:t>
            </w:r>
          </w:p>
          <w:p w14:paraId="4E08C1CE" w14:textId="77777777" w:rsidR="00125B8B" w:rsidRDefault="00125B8B" w:rsidP="004E0B9C">
            <w:r>
              <w:t xml:space="preserve">theta_d  </w:t>
            </w:r>
            <w:r>
              <w:t>：</w:t>
            </w:r>
            <w:r>
              <w:t xml:space="preserve"> doc-topic </w:t>
            </w:r>
            <w:r>
              <w:rPr>
                <w:rFonts w:hint="eastAsia"/>
              </w:rPr>
              <w:t>分布</w:t>
            </w:r>
          </w:p>
          <w:p w14:paraId="456DE7E7" w14:textId="77777777" w:rsidR="00125B8B" w:rsidRDefault="00125B8B" w:rsidP="004E0B9C">
            <w:r>
              <w:rPr>
                <w:rFonts w:hint="eastAsia"/>
              </w:rPr>
              <w:t xml:space="preserve">T: topic </w:t>
            </w:r>
            <w:r>
              <w:t xml:space="preserve">word </w:t>
            </w:r>
            <w:r>
              <w:rPr>
                <w:rFonts w:hint="eastAsia"/>
              </w:rPr>
              <w:t>分布</w:t>
            </w:r>
          </w:p>
          <w:p w14:paraId="2EE78720" w14:textId="77777777" w:rsidR="00626B0B" w:rsidRDefault="00626B0B" w:rsidP="004E0B9C">
            <w:r>
              <w:t>方法：</w:t>
            </w:r>
            <w:r>
              <w:t xml:space="preserve"> </w:t>
            </w:r>
            <w:r>
              <w:rPr>
                <w:rFonts w:hint="eastAsia"/>
              </w:rPr>
              <w:t>引入隐变量</w:t>
            </w:r>
            <w:r>
              <w:t xml:space="preserve"> z, </w:t>
            </w:r>
            <w:r>
              <w:rPr>
                <w:rFonts w:hint="eastAsia"/>
              </w:rPr>
              <w:t>通过</w:t>
            </w:r>
            <w:r>
              <w:t>全概率</w:t>
            </w:r>
            <w:r>
              <w:rPr>
                <w:rFonts w:hint="eastAsia"/>
              </w:rPr>
              <w:t>等式</w:t>
            </w:r>
            <w:r>
              <w:t>将原来</w:t>
            </w:r>
            <w:r>
              <w:rPr>
                <w:rFonts w:hint="eastAsia"/>
              </w:rPr>
              <w:t>的</w:t>
            </w:r>
            <w:r>
              <w:t>问题转化</w:t>
            </w:r>
            <w:r>
              <w:rPr>
                <w:rFonts w:hint="eastAsia"/>
              </w:rPr>
              <w:t>成</w:t>
            </w:r>
            <w:r>
              <w:t>关于</w:t>
            </w:r>
            <w:r>
              <w:rPr>
                <w:rFonts w:hint="eastAsia"/>
              </w:rPr>
              <w:t>隐</w:t>
            </w:r>
            <w:r>
              <w:t>变量的分布，</w:t>
            </w:r>
            <w:r>
              <w:rPr>
                <w:rFonts w:hint="eastAsia"/>
              </w:rPr>
              <w:t>类似于</w:t>
            </w:r>
            <w:r>
              <w:t xml:space="preserve">ML </w:t>
            </w:r>
            <w:r>
              <w:rPr>
                <w:rFonts w:hint="eastAsia"/>
              </w:rPr>
              <w:t>的</w:t>
            </w:r>
            <w:r>
              <w:t>思想，</w:t>
            </w:r>
            <w:r>
              <w:rPr>
                <w:rFonts w:hint="eastAsia"/>
              </w:rPr>
              <w:t>我们</w:t>
            </w:r>
            <w:r>
              <w:t>的目标函数是最大化概率的</w:t>
            </w:r>
            <w:r>
              <w:rPr>
                <w:rFonts w:hint="eastAsia"/>
              </w:rPr>
              <w:t>乘积</w:t>
            </w:r>
          </w:p>
          <w:p w14:paraId="4290AC9B" w14:textId="38060A7D" w:rsidR="00626B0B" w:rsidRDefault="00626B0B" w:rsidP="004E0B9C">
            <w:r>
              <w:t>结局步骤：</w:t>
            </w:r>
            <w:r>
              <w:t xml:space="preserve"> </w:t>
            </w:r>
            <w:r>
              <w:rPr>
                <w:rFonts w:hint="eastAsia"/>
              </w:rPr>
              <w:t>通过</w:t>
            </w:r>
            <w:r>
              <w:t xml:space="preserve">Log </w:t>
            </w:r>
            <w:r>
              <w:rPr>
                <w:rFonts w:hint="eastAsia"/>
              </w:rPr>
              <w:t>将</w:t>
            </w:r>
            <w:r>
              <w:t>目标函数的乘积转换为求和，</w:t>
            </w:r>
            <w:r>
              <w:rPr>
                <w:rFonts w:hint="eastAsia"/>
              </w:rPr>
              <w:t>然后</w:t>
            </w:r>
            <w:r>
              <w:t>在通过</w:t>
            </w:r>
            <w:r>
              <w:t>jensen</w:t>
            </w:r>
            <w:r>
              <w:rPr>
                <w:rFonts w:hint="eastAsia"/>
              </w:rPr>
              <w:t>得到</w:t>
            </w:r>
            <w:r>
              <w:t>不等</w:t>
            </w:r>
            <w:r w:rsidR="001C7F80">
              <w:t>关系</w:t>
            </w:r>
          </w:p>
          <w:p w14:paraId="433A7BD8" w14:textId="77777777" w:rsidR="000C27D5" w:rsidRDefault="000C27D5" w:rsidP="004E0B9C">
            <w:pPr>
              <w:rPr>
                <w:rFonts w:hint="eastAsia"/>
              </w:rPr>
            </w:pPr>
          </w:p>
          <w:p w14:paraId="317CD690" w14:textId="77777777" w:rsidR="000C27D5" w:rsidRDefault="00023270" w:rsidP="004E0B9C">
            <w:r>
              <w:t>为什么要运用</w:t>
            </w:r>
            <w:r>
              <w:t>jesen</w:t>
            </w:r>
            <w:r>
              <w:rPr>
                <w:rFonts w:hint="eastAsia"/>
              </w:rPr>
              <w:t>不等式</w:t>
            </w:r>
            <w:r>
              <w:t>得到</w:t>
            </w:r>
            <w:r>
              <w:t>不等式关系？</w:t>
            </w:r>
          </w:p>
          <w:p w14:paraId="5D1C5D30" w14:textId="712827EC" w:rsidR="00023270" w:rsidRPr="00023270" w:rsidRDefault="00023270" w:rsidP="00023270">
            <w:pPr>
              <w:rPr>
                <w:rFonts w:cs="Cambria Math"/>
              </w:rPr>
            </w:pPr>
            <w:r>
              <w:rPr>
                <w:rFonts w:hint="eastAsia"/>
              </w:rPr>
              <w:t>因为原</w:t>
            </w:r>
            <w:r>
              <w:t>函数是</w:t>
            </w:r>
            <w:r>
              <w:t>log</w:t>
            </w:r>
            <m:oMath>
              <m:r>
                <w:rPr>
                  <w:rFonts w:ascii="Cambria Math" w:hAnsi="Cambria Math"/>
                </w:rPr>
                <m:t xml:space="preserve">∑ </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d>
                    </m:num>
                    <m:den>
                      <m:r>
                        <w:rPr>
                          <w:rFonts w:ascii="Cambria Math" w:hAnsi="Cambria Math"/>
                        </w:rPr>
                        <m:t>q</m:t>
                      </m:r>
                      <m:d>
                        <m:dPr>
                          <m:ctrlPr>
                            <w:rPr>
                              <w:rFonts w:ascii="Cambria Math" w:hAnsi="Cambria Math"/>
                              <w:i/>
                            </w:rPr>
                          </m:ctrlPr>
                        </m:dPr>
                        <m:e>
                          <m:r>
                            <w:rPr>
                              <w:rFonts w:ascii="Cambria Math" w:hAnsi="Cambria Math"/>
                            </w:rPr>
                            <m:t>z</m:t>
                          </m:r>
                        </m:e>
                      </m:d>
                    </m:den>
                  </m:f>
                </m:e>
              </m:d>
              <m:r>
                <w:rPr>
                  <w:rFonts w:ascii="Cambria Math" w:hAnsi="Cambria Math"/>
                </w:rPr>
                <m:t xml:space="preserve">, </m:t>
              </m:r>
            </m:oMath>
            <w:r>
              <w:t>由于是</w:t>
            </w:r>
            <w:r>
              <w:t>Log</w:t>
            </w:r>
            <w:r>
              <w:t>的累加项，</w:t>
            </w:r>
            <w:r>
              <w:t xml:space="preserve"> </w:t>
            </w:r>
            <w:r>
              <w:t>不好计算，</w:t>
            </w:r>
            <w:r>
              <w:t xml:space="preserve"> </w:t>
            </w:r>
            <w:r>
              <w:rPr>
                <w:rFonts w:hint="eastAsia"/>
              </w:rPr>
              <w:t>可以</w:t>
            </w:r>
            <w:r>
              <w:t>运用</w:t>
            </w:r>
            <w:r>
              <w:t>jesen</w:t>
            </w:r>
            <w:r>
              <w:rPr>
                <w:rFonts w:hint="eastAsia"/>
              </w:rPr>
              <w:t>不等式转换</w:t>
            </w:r>
            <w:r>
              <w:t>为</w:t>
            </w:r>
            <m:oMath>
              <m:r>
                <m:rPr>
                  <m:sty m:val="p"/>
                </m:rPr>
                <w:rPr>
                  <w:rFonts w:ascii="Cambria Math" w:hAnsi="Cambria Math" w:cs="Cambria Math"/>
                </w:rPr>
                <m:t>log</m:t>
              </m:r>
              <m:func>
                <m:funcPr>
                  <m:ctrlPr>
                    <w:rPr>
                      <w:rFonts w:ascii="Cambria Math" w:hAnsi="Cambria Math" w:cs="Cambria Math"/>
                      <w:i/>
                    </w:rPr>
                  </m:ctrlPr>
                </m:funcPr>
                <m:fName>
                  <m:r>
                    <w:rPr>
                      <w:rFonts w:ascii="Cambria Math" w:hAnsi="Cambria Math"/>
                    </w:rPr>
                    <m:t>∑</m:t>
                  </m:r>
                  <m:ctrlPr>
                    <w:rPr>
                      <w:rFonts w:ascii="Cambria Math" w:hAnsi="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p</m:t>
                          </m:r>
                          <m:d>
                            <m:dPr>
                              <m:ctrlPr>
                                <w:rPr>
                                  <w:rFonts w:ascii="Cambria Math" w:hAnsi="Cambria Math" w:cs="Cambria Math"/>
                                  <w:i/>
                                </w:rPr>
                              </m:ctrlPr>
                            </m:dPr>
                            <m:e>
                              <m:r>
                                <w:rPr>
                                  <w:rFonts w:ascii="Cambria Math" w:hAnsi="Cambria Math" w:cs="Cambria Math"/>
                                </w:rPr>
                                <m:t>d</m:t>
                              </m:r>
                            </m:e>
                          </m:d>
                        </m:num>
                        <m:den>
                          <m:r>
                            <w:rPr>
                              <w:rFonts w:ascii="Cambria Math" w:hAnsi="Cambria Math" w:cs="Cambria Math"/>
                            </w:rPr>
                            <m:t>q</m:t>
                          </m:r>
                          <m:d>
                            <m:dPr>
                              <m:ctrlPr>
                                <w:rPr>
                                  <w:rFonts w:ascii="Cambria Math" w:hAnsi="Cambria Math" w:cs="Cambria Math"/>
                                  <w:i/>
                                </w:rPr>
                              </m:ctrlPr>
                            </m:dPr>
                            <m:e>
                              <m:r>
                                <w:rPr>
                                  <w:rFonts w:ascii="Cambria Math" w:hAnsi="Cambria Math" w:cs="Cambria Math"/>
                                </w:rPr>
                                <m:t>z</m:t>
                              </m:r>
                            </m:e>
                          </m:d>
                        </m:den>
                      </m:f>
                    </m:e>
                  </m:d>
                </m:e>
              </m:func>
              <m:r>
                <w:rPr>
                  <w:rFonts w:ascii="Cambria Math" w:hAnsi="Cambria Math" w:cs="Cambria Math"/>
                </w:rPr>
                <m:t>* q(z</m:t>
              </m:r>
            </m:oMath>
            <w:r>
              <w:t xml:space="preserve">), </w:t>
            </w:r>
            <w:r>
              <w:rPr>
                <w:rFonts w:hint="eastAsia"/>
              </w:rPr>
              <w:t>这样便于</w:t>
            </w:r>
            <w:r>
              <w:t>求导得到</w:t>
            </w:r>
            <w:r>
              <w:t>candidate</w:t>
            </w:r>
            <w:r w:rsidR="005374EF">
              <w:t xml:space="preserve">s </w:t>
            </w:r>
            <w:r w:rsidR="00AB2943">
              <w:rPr>
                <w:rFonts w:hint="eastAsia"/>
              </w:rPr>
              <w:t>点</w:t>
            </w:r>
            <w:r w:rsidR="00AB2943">
              <w:t>。</w:t>
            </w:r>
            <w:bookmarkStart w:id="0" w:name="_GoBack"/>
            <w:bookmarkEnd w:id="0"/>
          </w:p>
        </w:tc>
      </w:tr>
    </w:tbl>
    <w:p w14:paraId="70A44110" w14:textId="77777777" w:rsidR="00F67537" w:rsidRDefault="00F67537" w:rsidP="000919BA">
      <w:pPr>
        <w:rPr>
          <w:rFonts w:hint="eastAsia"/>
        </w:rPr>
      </w:pPr>
    </w:p>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88"/>
    <w:family w:val="auto"/>
    <w:pitch w:val="variable"/>
    <w:sig w:usb0="00000001" w:usb1="080E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270"/>
    <w:rsid w:val="00023FC1"/>
    <w:rsid w:val="0004796E"/>
    <w:rsid w:val="000608C1"/>
    <w:rsid w:val="000919BA"/>
    <w:rsid w:val="000A0384"/>
    <w:rsid w:val="000B4870"/>
    <w:rsid w:val="000B5CF6"/>
    <w:rsid w:val="000C27D5"/>
    <w:rsid w:val="000C58C4"/>
    <w:rsid w:val="000D0165"/>
    <w:rsid w:val="000E003A"/>
    <w:rsid w:val="000F7FDE"/>
    <w:rsid w:val="001215E6"/>
    <w:rsid w:val="00125B8B"/>
    <w:rsid w:val="00145740"/>
    <w:rsid w:val="001567A6"/>
    <w:rsid w:val="00160232"/>
    <w:rsid w:val="0016230A"/>
    <w:rsid w:val="00181764"/>
    <w:rsid w:val="0018217B"/>
    <w:rsid w:val="00192819"/>
    <w:rsid w:val="001C7F80"/>
    <w:rsid w:val="001D1032"/>
    <w:rsid w:val="001D4D47"/>
    <w:rsid w:val="001D597C"/>
    <w:rsid w:val="001E39AA"/>
    <w:rsid w:val="001F2D4C"/>
    <w:rsid w:val="00201F96"/>
    <w:rsid w:val="002070A4"/>
    <w:rsid w:val="00264F72"/>
    <w:rsid w:val="00273B0C"/>
    <w:rsid w:val="002D3CB7"/>
    <w:rsid w:val="002E090D"/>
    <w:rsid w:val="002E0ECB"/>
    <w:rsid w:val="002F5084"/>
    <w:rsid w:val="00312CD2"/>
    <w:rsid w:val="0033233A"/>
    <w:rsid w:val="00335897"/>
    <w:rsid w:val="003732B8"/>
    <w:rsid w:val="0039114C"/>
    <w:rsid w:val="00393AE1"/>
    <w:rsid w:val="003C7F68"/>
    <w:rsid w:val="003D4B94"/>
    <w:rsid w:val="003E12F6"/>
    <w:rsid w:val="00404205"/>
    <w:rsid w:val="00433B57"/>
    <w:rsid w:val="004344E1"/>
    <w:rsid w:val="00442052"/>
    <w:rsid w:val="00495B78"/>
    <w:rsid w:val="004C3AAC"/>
    <w:rsid w:val="004C3BFF"/>
    <w:rsid w:val="004D777E"/>
    <w:rsid w:val="004E0B9C"/>
    <w:rsid w:val="004E16FA"/>
    <w:rsid w:val="00500791"/>
    <w:rsid w:val="0050340F"/>
    <w:rsid w:val="005124D0"/>
    <w:rsid w:val="0052292C"/>
    <w:rsid w:val="005366DB"/>
    <w:rsid w:val="005374EF"/>
    <w:rsid w:val="0055117B"/>
    <w:rsid w:val="00563736"/>
    <w:rsid w:val="00567562"/>
    <w:rsid w:val="005715F5"/>
    <w:rsid w:val="005809B8"/>
    <w:rsid w:val="00585EED"/>
    <w:rsid w:val="00587C85"/>
    <w:rsid w:val="005C2CC7"/>
    <w:rsid w:val="005D180F"/>
    <w:rsid w:val="005D7FA9"/>
    <w:rsid w:val="005E5872"/>
    <w:rsid w:val="006249FE"/>
    <w:rsid w:val="00626B0B"/>
    <w:rsid w:val="00636CBE"/>
    <w:rsid w:val="00654D4D"/>
    <w:rsid w:val="00673F08"/>
    <w:rsid w:val="00681915"/>
    <w:rsid w:val="006B00E1"/>
    <w:rsid w:val="006B3590"/>
    <w:rsid w:val="006C538F"/>
    <w:rsid w:val="00720208"/>
    <w:rsid w:val="0072139A"/>
    <w:rsid w:val="007308D2"/>
    <w:rsid w:val="007534F4"/>
    <w:rsid w:val="007661F4"/>
    <w:rsid w:val="00786EFF"/>
    <w:rsid w:val="007940FE"/>
    <w:rsid w:val="007A2014"/>
    <w:rsid w:val="007D3909"/>
    <w:rsid w:val="007F0C83"/>
    <w:rsid w:val="007F3518"/>
    <w:rsid w:val="007F4A4E"/>
    <w:rsid w:val="00816ABC"/>
    <w:rsid w:val="008265DD"/>
    <w:rsid w:val="00832E96"/>
    <w:rsid w:val="00833E26"/>
    <w:rsid w:val="00853050"/>
    <w:rsid w:val="00865278"/>
    <w:rsid w:val="008E479E"/>
    <w:rsid w:val="008E70CB"/>
    <w:rsid w:val="008F11FD"/>
    <w:rsid w:val="009266B8"/>
    <w:rsid w:val="00962472"/>
    <w:rsid w:val="009A0E1A"/>
    <w:rsid w:val="009A464D"/>
    <w:rsid w:val="009A482D"/>
    <w:rsid w:val="009B453C"/>
    <w:rsid w:val="009C6A74"/>
    <w:rsid w:val="009E578E"/>
    <w:rsid w:val="00A23B25"/>
    <w:rsid w:val="00A274E6"/>
    <w:rsid w:val="00A344D8"/>
    <w:rsid w:val="00A43F6C"/>
    <w:rsid w:val="00A45725"/>
    <w:rsid w:val="00A505E1"/>
    <w:rsid w:val="00A75174"/>
    <w:rsid w:val="00A870EF"/>
    <w:rsid w:val="00A909D2"/>
    <w:rsid w:val="00A936F9"/>
    <w:rsid w:val="00AA2DAC"/>
    <w:rsid w:val="00AB116D"/>
    <w:rsid w:val="00AB2943"/>
    <w:rsid w:val="00AB623B"/>
    <w:rsid w:val="00AB73CD"/>
    <w:rsid w:val="00AC36C1"/>
    <w:rsid w:val="00AD51D4"/>
    <w:rsid w:val="00AD7C12"/>
    <w:rsid w:val="00AE47F0"/>
    <w:rsid w:val="00AF6BBB"/>
    <w:rsid w:val="00AF78D2"/>
    <w:rsid w:val="00B00146"/>
    <w:rsid w:val="00B07158"/>
    <w:rsid w:val="00B0769E"/>
    <w:rsid w:val="00B104C8"/>
    <w:rsid w:val="00B22C7C"/>
    <w:rsid w:val="00B249CE"/>
    <w:rsid w:val="00B26EC1"/>
    <w:rsid w:val="00B5309F"/>
    <w:rsid w:val="00B53150"/>
    <w:rsid w:val="00B70411"/>
    <w:rsid w:val="00BA3D40"/>
    <w:rsid w:val="00BB115D"/>
    <w:rsid w:val="00BB7491"/>
    <w:rsid w:val="00BD230B"/>
    <w:rsid w:val="00BD2A86"/>
    <w:rsid w:val="00BD2D9E"/>
    <w:rsid w:val="00BD69BB"/>
    <w:rsid w:val="00BD754D"/>
    <w:rsid w:val="00C32716"/>
    <w:rsid w:val="00C50749"/>
    <w:rsid w:val="00C87EF3"/>
    <w:rsid w:val="00CB33D7"/>
    <w:rsid w:val="00CD6427"/>
    <w:rsid w:val="00D17129"/>
    <w:rsid w:val="00D23F72"/>
    <w:rsid w:val="00D60BC1"/>
    <w:rsid w:val="00D6521C"/>
    <w:rsid w:val="00D73764"/>
    <w:rsid w:val="00D737B0"/>
    <w:rsid w:val="00D84D3E"/>
    <w:rsid w:val="00DB68D9"/>
    <w:rsid w:val="00DC0E43"/>
    <w:rsid w:val="00DE27B3"/>
    <w:rsid w:val="00E10600"/>
    <w:rsid w:val="00E67EE9"/>
    <w:rsid w:val="00E8493F"/>
    <w:rsid w:val="00EB45ED"/>
    <w:rsid w:val="00EE092D"/>
    <w:rsid w:val="00F1799A"/>
    <w:rsid w:val="00F41146"/>
    <w:rsid w:val="00F5053E"/>
    <w:rsid w:val="00F67537"/>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34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g"/><Relationship Id="rId21" Type="http://schemas.openxmlformats.org/officeDocument/2006/relationships/image" Target="media/image16.png"/><Relationship Id="rId22" Type="http://schemas.openxmlformats.org/officeDocument/2006/relationships/image" Target="media/image17.jpg"/><Relationship Id="rId23" Type="http://schemas.openxmlformats.org/officeDocument/2006/relationships/image" Target="media/image18.jp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C877-E809-9742-92E8-042C614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251</Words>
  <Characters>7135</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Company>umn</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Microsoft Office 用户</cp:lastModifiedBy>
  <cp:revision>156</cp:revision>
  <dcterms:created xsi:type="dcterms:W3CDTF">2016-03-06T23:38:00Z</dcterms:created>
  <dcterms:modified xsi:type="dcterms:W3CDTF">2016-06-19T12:22:00Z</dcterms:modified>
</cp:coreProperties>
</file>